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F20E" w14:textId="13275FDB" w:rsidR="00A85869" w:rsidRPr="00747E39" w:rsidRDefault="00A85869" w:rsidP="006864D9">
      <w:pPr>
        <w:spacing w:line="259" w:lineRule="auto"/>
        <w:rPr>
          <w:rFonts w:ascii="Calibri" w:hAnsi="Calibri" w:cs="Calibri"/>
          <w:b/>
          <w:sz w:val="20"/>
          <w:szCs w:val="20"/>
        </w:rPr>
      </w:pPr>
    </w:p>
    <w:p w14:paraId="0804D90D" w14:textId="1422728F" w:rsidR="00A85869" w:rsidRPr="00747E39" w:rsidRDefault="00A519BE" w:rsidP="00F5260A">
      <w:pPr>
        <w:spacing w:line="259" w:lineRule="auto"/>
        <w:ind w:left="330"/>
        <w:jc w:val="right"/>
        <w:rPr>
          <w:rFonts w:ascii="Calibri" w:hAnsi="Calibri" w:cs="Calibri"/>
          <w:b/>
          <w:bCs/>
          <w:sz w:val="20"/>
          <w:szCs w:val="20"/>
        </w:rPr>
      </w:pPr>
      <w:r w:rsidRPr="00747E39">
        <w:rPr>
          <w:rFonts w:ascii="Calibri" w:hAnsi="Calibri" w:cs="Calibri"/>
          <w:b/>
          <w:bCs/>
          <w:sz w:val="20"/>
          <w:szCs w:val="20"/>
        </w:rPr>
        <w:t xml:space="preserve">Rancagua, </w:t>
      </w:r>
      <w:r w:rsidR="00E53653" w:rsidRPr="00747E39">
        <w:rPr>
          <w:rFonts w:ascii="Calibri" w:hAnsi="Calibri" w:cs="Calibri"/>
          <w:b/>
          <w:bCs/>
          <w:sz w:val="20"/>
          <w:szCs w:val="20"/>
        </w:rPr>
        <w:t>1</w:t>
      </w:r>
      <w:r w:rsidR="00714204" w:rsidRPr="00747E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10ED0" w:rsidRPr="00747E39">
        <w:rPr>
          <w:rFonts w:ascii="Calibri" w:hAnsi="Calibri" w:cs="Calibri"/>
          <w:b/>
          <w:bCs/>
          <w:sz w:val="20"/>
          <w:szCs w:val="20"/>
        </w:rPr>
        <w:t xml:space="preserve">de </w:t>
      </w:r>
      <w:r w:rsidR="00FA30CF" w:rsidRPr="00747E39">
        <w:rPr>
          <w:rFonts w:ascii="Calibri" w:hAnsi="Calibri" w:cs="Calibri"/>
          <w:b/>
          <w:bCs/>
          <w:sz w:val="20"/>
          <w:szCs w:val="20"/>
        </w:rPr>
        <w:t>ju</w:t>
      </w:r>
      <w:r w:rsidR="009E2FBB">
        <w:rPr>
          <w:rFonts w:ascii="Calibri" w:hAnsi="Calibri" w:cs="Calibri"/>
          <w:b/>
          <w:bCs/>
          <w:sz w:val="20"/>
          <w:szCs w:val="20"/>
        </w:rPr>
        <w:t>l</w:t>
      </w:r>
      <w:r w:rsidR="00FA30CF" w:rsidRPr="00747E39">
        <w:rPr>
          <w:rFonts w:ascii="Calibri" w:hAnsi="Calibri" w:cs="Calibri"/>
          <w:b/>
          <w:bCs/>
          <w:sz w:val="20"/>
          <w:szCs w:val="20"/>
        </w:rPr>
        <w:t>io</w:t>
      </w:r>
      <w:r w:rsidRPr="00747E39">
        <w:rPr>
          <w:rFonts w:ascii="Calibri" w:hAnsi="Calibri" w:cs="Calibri"/>
          <w:b/>
          <w:bCs/>
          <w:sz w:val="20"/>
          <w:szCs w:val="20"/>
        </w:rPr>
        <w:t xml:space="preserve"> de 202</w:t>
      </w:r>
      <w:r w:rsidR="00925486" w:rsidRPr="00747E39">
        <w:rPr>
          <w:rFonts w:ascii="Calibri" w:hAnsi="Calibri" w:cs="Calibri"/>
          <w:b/>
          <w:bCs/>
          <w:sz w:val="20"/>
          <w:szCs w:val="20"/>
        </w:rPr>
        <w:t>4</w:t>
      </w:r>
    </w:p>
    <w:p w14:paraId="59D44828" w14:textId="77777777" w:rsidR="00CA008B" w:rsidRPr="00747E39" w:rsidRDefault="00CA008B" w:rsidP="006864D9">
      <w:pPr>
        <w:spacing w:line="259" w:lineRule="auto"/>
        <w:rPr>
          <w:rFonts w:ascii="Calibri" w:hAnsi="Calibri" w:cs="Calibri"/>
          <w:sz w:val="20"/>
          <w:szCs w:val="20"/>
        </w:rPr>
      </w:pPr>
    </w:p>
    <w:p w14:paraId="7F2F49E6" w14:textId="30E70D2D" w:rsidR="004708A6" w:rsidRDefault="004708A6" w:rsidP="00A519BE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bookmarkStart w:id="0" w:name="_Hlk115429016"/>
    </w:p>
    <w:p w14:paraId="2AF1542F" w14:textId="77777777" w:rsidR="009E2FBB" w:rsidRDefault="009E2FBB" w:rsidP="00A519BE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79CFB887" w14:textId="77777777" w:rsidR="009E2FBB" w:rsidRPr="00747E39" w:rsidRDefault="009E2FBB" w:rsidP="00A519BE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52DA53A9" w14:textId="77777777" w:rsidR="00245D26" w:rsidRDefault="00E53653" w:rsidP="00A519BE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r w:rsidRPr="00747E39">
        <w:rPr>
          <w:rFonts w:ascii="Calibri" w:hAnsi="Calibri" w:cs="Calibri"/>
          <w:b/>
          <w:sz w:val="20"/>
          <w:szCs w:val="20"/>
        </w:rPr>
        <w:t xml:space="preserve">CARTA COMPROMISO </w:t>
      </w:r>
    </w:p>
    <w:p w14:paraId="2A1E6EA0" w14:textId="4364FC63" w:rsidR="00A92E5C" w:rsidRPr="00747E39" w:rsidRDefault="00245D26" w:rsidP="00A519BE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OSTULACIÓN </w:t>
      </w:r>
      <w:r w:rsidR="00A92E5C" w:rsidRPr="00747E39">
        <w:rPr>
          <w:rFonts w:ascii="Calibri" w:hAnsi="Calibri" w:cs="Calibri"/>
          <w:b/>
          <w:sz w:val="20"/>
          <w:szCs w:val="20"/>
        </w:rPr>
        <w:t xml:space="preserve">RANCAGUA </w:t>
      </w:r>
      <w:r w:rsidR="00FA30CF" w:rsidRPr="00747E39">
        <w:rPr>
          <w:rFonts w:ascii="Calibri" w:hAnsi="Calibri" w:cs="Calibri"/>
          <w:b/>
          <w:sz w:val="20"/>
          <w:szCs w:val="20"/>
        </w:rPr>
        <w:t>EMERGE</w:t>
      </w:r>
    </w:p>
    <w:bookmarkEnd w:id="0"/>
    <w:p w14:paraId="58BF54B7" w14:textId="41666E47" w:rsidR="00971D0C" w:rsidRPr="00747E39" w:rsidRDefault="00FA30CF" w:rsidP="00971D0C">
      <w:pPr>
        <w:ind w:left="283"/>
        <w:jc w:val="center"/>
        <w:rPr>
          <w:rFonts w:ascii="Calibri" w:hAnsi="Calibri" w:cs="Calibri"/>
          <w:b/>
          <w:sz w:val="20"/>
          <w:szCs w:val="20"/>
        </w:rPr>
      </w:pPr>
      <w:r w:rsidRPr="00747E39">
        <w:rPr>
          <w:rFonts w:ascii="Calibri" w:hAnsi="Calibri" w:cs="Calibri"/>
          <w:b/>
          <w:sz w:val="20"/>
          <w:szCs w:val="20"/>
        </w:rPr>
        <w:t xml:space="preserve">CORPORACIÓN DE LA CULTURA Y LAS ARTES DE LA ILUSTRE MUNICIPALIDAD DE RANCAGUA </w:t>
      </w:r>
    </w:p>
    <w:p w14:paraId="108364A2" w14:textId="707CC2E5" w:rsidR="00971D0C" w:rsidRPr="009E2FBB" w:rsidRDefault="00971D0C" w:rsidP="00971D0C">
      <w:pPr>
        <w:ind w:left="283"/>
        <w:jc w:val="center"/>
        <w:rPr>
          <w:rFonts w:ascii="Calibri" w:hAnsi="Calibri" w:cs="Calibri"/>
          <w:b/>
          <w:sz w:val="10"/>
          <w:szCs w:val="10"/>
        </w:rPr>
      </w:pPr>
    </w:p>
    <w:p w14:paraId="7D4DC758" w14:textId="2BE57A6C" w:rsidR="006864D9" w:rsidRPr="009E2FBB" w:rsidRDefault="006864D9" w:rsidP="00971D0C">
      <w:pPr>
        <w:ind w:left="283"/>
        <w:jc w:val="center"/>
        <w:rPr>
          <w:rFonts w:ascii="Calibri" w:hAnsi="Calibri" w:cs="Calibri"/>
          <w:b/>
          <w:sz w:val="10"/>
          <w:szCs w:val="10"/>
        </w:rPr>
      </w:pPr>
    </w:p>
    <w:p w14:paraId="1D965A07" w14:textId="77777777" w:rsidR="006864D9" w:rsidRPr="009E2FBB" w:rsidRDefault="006864D9" w:rsidP="00971D0C">
      <w:pPr>
        <w:ind w:left="283"/>
        <w:jc w:val="center"/>
        <w:rPr>
          <w:rFonts w:ascii="Calibri" w:hAnsi="Calibri" w:cs="Calibri"/>
          <w:b/>
          <w:sz w:val="10"/>
          <w:szCs w:val="10"/>
        </w:rPr>
      </w:pPr>
    </w:p>
    <w:p w14:paraId="3F8432DE" w14:textId="77777777" w:rsidR="00A85869" w:rsidRPr="009E2FBB" w:rsidRDefault="00A85869" w:rsidP="00117EAD">
      <w:pPr>
        <w:jc w:val="both"/>
        <w:rPr>
          <w:rFonts w:ascii="Calibri" w:hAnsi="Calibri" w:cs="Calibri"/>
          <w:b/>
          <w:color w:val="000000" w:themeColor="text1"/>
          <w:sz w:val="10"/>
          <w:szCs w:val="10"/>
        </w:rPr>
      </w:pPr>
    </w:p>
    <w:p w14:paraId="4C5E850F" w14:textId="45178DCD" w:rsidR="00E53653" w:rsidRDefault="00FA30CF" w:rsidP="00747E39">
      <w:pPr>
        <w:ind w:left="283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747E39">
        <w:rPr>
          <w:rFonts w:ascii="Calibri" w:hAnsi="Calibri" w:cs="Calibri"/>
          <w:b/>
          <w:bCs/>
          <w:color w:val="000000" w:themeColor="text1"/>
          <w:sz w:val="20"/>
          <w:szCs w:val="20"/>
        </w:rPr>
        <w:t>Rancagua Emerge</w:t>
      </w:r>
      <w:r w:rsidRPr="00747E3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45D26">
        <w:rPr>
          <w:rFonts w:ascii="Calibri" w:hAnsi="Calibri" w:cs="Calibri"/>
          <w:color w:val="000000" w:themeColor="text1"/>
          <w:sz w:val="20"/>
          <w:szCs w:val="20"/>
        </w:rPr>
        <w:t>es una convocatoria de l</w:t>
      </w:r>
      <w:r w:rsidR="00245D26" w:rsidRPr="00747E39">
        <w:rPr>
          <w:rFonts w:ascii="Calibri" w:hAnsi="Calibri" w:cs="Calibri"/>
          <w:color w:val="000000" w:themeColor="text1"/>
          <w:sz w:val="20"/>
          <w:szCs w:val="20"/>
        </w:rPr>
        <w:t xml:space="preserve">a </w:t>
      </w:r>
      <w:r w:rsidR="00245D26" w:rsidRPr="00245D26">
        <w:rPr>
          <w:rFonts w:ascii="Calibri" w:hAnsi="Calibri" w:cs="Calibri"/>
          <w:b/>
          <w:bCs/>
          <w:color w:val="000000" w:themeColor="text1"/>
          <w:sz w:val="20"/>
          <w:szCs w:val="20"/>
        </w:rPr>
        <w:t>Corporación de la Cultura y las Artes de la Ilustre Municipalidad de Rancagua</w:t>
      </w:r>
      <w:r w:rsidR="00245D26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E53653" w:rsidRPr="00747E3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dirigida </w:t>
      </w:r>
      <w:r w:rsidRPr="00747E39">
        <w:rPr>
          <w:rFonts w:ascii="Calibri" w:hAnsi="Calibri" w:cs="Calibri"/>
          <w:bCs/>
          <w:color w:val="000000" w:themeColor="text1"/>
          <w:sz w:val="20"/>
          <w:szCs w:val="20"/>
        </w:rPr>
        <w:t>a jóvenes artistas visuales y músico</w:t>
      </w:r>
      <w:r w:rsidR="00245D2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s, con edades entre 14 y 18 años, </w:t>
      </w:r>
      <w:r w:rsidRPr="00747E39">
        <w:rPr>
          <w:rFonts w:ascii="Calibri" w:hAnsi="Calibri" w:cs="Calibri"/>
          <w:bCs/>
          <w:color w:val="000000" w:themeColor="text1"/>
          <w:sz w:val="20"/>
          <w:szCs w:val="20"/>
        </w:rPr>
        <w:t>quienes de ser seleccionados podrán participar e</w:t>
      </w:r>
      <w:r w:rsidR="00793406" w:rsidRPr="00747E39">
        <w:rPr>
          <w:rFonts w:ascii="Calibri" w:hAnsi="Calibri" w:cs="Calibri"/>
          <w:bCs/>
          <w:color w:val="000000" w:themeColor="text1"/>
          <w:sz w:val="20"/>
          <w:szCs w:val="20"/>
        </w:rPr>
        <w:t>n</w:t>
      </w:r>
      <w:r w:rsidRPr="00747E3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mentorías con destacados exponentes nacionales</w:t>
      </w:r>
      <w:r w:rsidR="00C21A27" w:rsidRPr="00747E39">
        <w:rPr>
          <w:rFonts w:ascii="Calibri" w:hAnsi="Calibri" w:cs="Calibri"/>
          <w:bCs/>
          <w:color w:val="000000" w:themeColor="text1"/>
          <w:sz w:val="20"/>
          <w:szCs w:val="20"/>
        </w:rPr>
        <w:t>, esto</w:t>
      </w:r>
      <w:r w:rsidR="00231943" w:rsidRPr="00747E3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entre </w:t>
      </w:r>
      <w:r w:rsidR="00C21A27" w:rsidRPr="00747E39">
        <w:rPr>
          <w:rFonts w:ascii="Calibri" w:hAnsi="Calibri" w:cs="Calibri"/>
          <w:bCs/>
          <w:color w:val="000000" w:themeColor="text1"/>
          <w:sz w:val="20"/>
          <w:szCs w:val="20"/>
        </w:rPr>
        <w:t xml:space="preserve">los meses de </w:t>
      </w:r>
      <w:r w:rsidR="00231943" w:rsidRPr="00747E39">
        <w:rPr>
          <w:rFonts w:ascii="Calibri" w:hAnsi="Calibri" w:cs="Calibri"/>
          <w:bCs/>
          <w:color w:val="000000" w:themeColor="text1"/>
          <w:sz w:val="20"/>
          <w:szCs w:val="20"/>
        </w:rPr>
        <w:t>julio y septiembre 2024</w:t>
      </w:r>
      <w:r w:rsidR="00C21A27" w:rsidRPr="00747E39">
        <w:rPr>
          <w:rFonts w:ascii="Calibri" w:hAnsi="Calibri" w:cs="Calibri"/>
          <w:bCs/>
          <w:color w:val="000000" w:themeColor="text1"/>
          <w:sz w:val="20"/>
          <w:szCs w:val="20"/>
        </w:rPr>
        <w:t>, culminando</w:t>
      </w:r>
      <w:r w:rsidR="00245D2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el proceso formativo </w:t>
      </w:r>
      <w:r w:rsidR="00C21A27" w:rsidRPr="00747E39">
        <w:rPr>
          <w:rFonts w:ascii="Calibri" w:hAnsi="Calibri" w:cs="Calibri"/>
          <w:bCs/>
          <w:color w:val="000000" w:themeColor="text1"/>
          <w:sz w:val="20"/>
          <w:szCs w:val="20"/>
        </w:rPr>
        <w:t>con un producto artístico</w:t>
      </w:r>
      <w:r w:rsidR="008E3637">
        <w:rPr>
          <w:rFonts w:ascii="Calibri" w:hAnsi="Calibri" w:cs="Calibri"/>
          <w:bCs/>
          <w:color w:val="000000" w:themeColor="text1"/>
          <w:sz w:val="20"/>
          <w:szCs w:val="20"/>
        </w:rPr>
        <w:t>, el que será</w:t>
      </w:r>
      <w:r w:rsidR="00245D2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resentado </w:t>
      </w:r>
      <w:r w:rsidR="008E363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a la comunidad rancagüina </w:t>
      </w:r>
      <w:r w:rsidR="00245D26">
        <w:rPr>
          <w:rFonts w:ascii="Calibri" w:hAnsi="Calibri" w:cs="Calibri"/>
          <w:bCs/>
          <w:color w:val="000000" w:themeColor="text1"/>
          <w:sz w:val="20"/>
          <w:szCs w:val="20"/>
        </w:rPr>
        <w:t xml:space="preserve">en </w:t>
      </w:r>
      <w:r w:rsidR="008E363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el mes de </w:t>
      </w:r>
      <w:r w:rsidR="00245D26">
        <w:rPr>
          <w:rFonts w:ascii="Calibri" w:hAnsi="Calibri" w:cs="Calibri"/>
          <w:bCs/>
          <w:color w:val="000000" w:themeColor="text1"/>
          <w:sz w:val="20"/>
          <w:szCs w:val="20"/>
        </w:rPr>
        <w:t>octubre 2024.</w:t>
      </w:r>
    </w:p>
    <w:p w14:paraId="2C17E721" w14:textId="77777777" w:rsidR="00245D26" w:rsidRPr="009E2FBB" w:rsidRDefault="00245D26" w:rsidP="00747E39">
      <w:pPr>
        <w:ind w:left="283"/>
        <w:jc w:val="both"/>
        <w:rPr>
          <w:rFonts w:ascii="Calibri" w:hAnsi="Calibri" w:cs="Calibri"/>
          <w:bCs/>
          <w:color w:val="000000" w:themeColor="text1"/>
          <w:sz w:val="10"/>
          <w:szCs w:val="10"/>
        </w:rPr>
      </w:pPr>
    </w:p>
    <w:p w14:paraId="141B3C43" w14:textId="78AB03CD" w:rsidR="00245D26" w:rsidRDefault="00245D26" w:rsidP="00245D26">
      <w:pPr>
        <w:ind w:left="283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Mediante el </w:t>
      </w:r>
      <w:r w:rsidR="00CB0723" w:rsidRPr="00747E39">
        <w:rPr>
          <w:rFonts w:ascii="Calibri" w:hAnsi="Calibri" w:cs="Calibri"/>
          <w:bCs/>
          <w:sz w:val="20"/>
          <w:szCs w:val="20"/>
        </w:rPr>
        <w:t xml:space="preserve">presente documento se establecen </w:t>
      </w:r>
      <w:r w:rsidR="00A96B25" w:rsidRPr="00747E39">
        <w:rPr>
          <w:rFonts w:ascii="Calibri" w:hAnsi="Calibri" w:cs="Calibri"/>
          <w:bCs/>
          <w:sz w:val="20"/>
          <w:szCs w:val="20"/>
        </w:rPr>
        <w:t>los compromisos de</w:t>
      </w:r>
      <w:r w:rsidR="00D72EA7">
        <w:rPr>
          <w:rFonts w:ascii="Calibri" w:hAnsi="Calibri" w:cs="Calibri"/>
          <w:bCs/>
          <w:sz w:val="20"/>
          <w:szCs w:val="20"/>
        </w:rPr>
        <w:t>l</w:t>
      </w:r>
      <w:r w:rsidR="00CB0723" w:rsidRPr="00747E39">
        <w:rPr>
          <w:rFonts w:ascii="Calibri" w:hAnsi="Calibri" w:cs="Calibri"/>
          <w:bCs/>
          <w:sz w:val="20"/>
          <w:szCs w:val="20"/>
        </w:rPr>
        <w:t xml:space="preserve"> </w:t>
      </w:r>
      <w:r w:rsidR="00E53653" w:rsidRPr="00747E39">
        <w:rPr>
          <w:rFonts w:ascii="Calibri" w:hAnsi="Calibri" w:cs="Calibri"/>
          <w:bCs/>
          <w:sz w:val="20"/>
          <w:szCs w:val="20"/>
        </w:rPr>
        <w:t>postulante</w:t>
      </w:r>
      <w:r>
        <w:rPr>
          <w:rFonts w:ascii="Calibri" w:hAnsi="Calibri" w:cs="Calibri"/>
          <w:bCs/>
          <w:sz w:val="20"/>
          <w:szCs w:val="20"/>
        </w:rPr>
        <w:t xml:space="preserve"> en el caso de ser seleccionado, también los de su apoderado</w:t>
      </w:r>
      <w:r w:rsidR="008E3637">
        <w:rPr>
          <w:rFonts w:ascii="Calibri" w:hAnsi="Calibri" w:cs="Calibri"/>
          <w:bCs/>
          <w:sz w:val="20"/>
          <w:szCs w:val="20"/>
        </w:rPr>
        <w:t>/a(tutor)</w:t>
      </w:r>
      <w:r>
        <w:rPr>
          <w:rFonts w:ascii="Calibri" w:hAnsi="Calibri" w:cs="Calibri"/>
          <w:bCs/>
          <w:sz w:val="20"/>
          <w:szCs w:val="20"/>
        </w:rPr>
        <w:t xml:space="preserve"> si el participante es menor a 18 años, debiendo ser los puntos incorporados y acatados para poder participar </w:t>
      </w:r>
      <w:r w:rsidR="00AE01E9">
        <w:rPr>
          <w:rFonts w:ascii="Calibri" w:hAnsi="Calibri" w:cs="Calibri"/>
          <w:bCs/>
          <w:sz w:val="20"/>
          <w:szCs w:val="20"/>
        </w:rPr>
        <w:t>en la iniciativa Rancagua Emerge.</w:t>
      </w:r>
    </w:p>
    <w:p w14:paraId="14CE33AD" w14:textId="77777777" w:rsidR="008E3637" w:rsidRPr="009E2FBB" w:rsidRDefault="008E3637" w:rsidP="00245D26">
      <w:pPr>
        <w:ind w:left="283"/>
        <w:jc w:val="both"/>
        <w:rPr>
          <w:rFonts w:ascii="Calibri" w:hAnsi="Calibri" w:cs="Calibri"/>
          <w:bCs/>
          <w:sz w:val="10"/>
          <w:szCs w:val="10"/>
        </w:rPr>
      </w:pPr>
    </w:p>
    <w:p w14:paraId="4551659D" w14:textId="77777777" w:rsidR="008E3637" w:rsidRPr="00D72EA7" w:rsidRDefault="008E3637" w:rsidP="008E3637">
      <w:pPr>
        <w:ind w:left="283"/>
        <w:jc w:val="both"/>
        <w:rPr>
          <w:rFonts w:ascii="Calibri" w:hAnsi="Calibri" w:cs="Calibri"/>
          <w:b/>
          <w:sz w:val="20"/>
          <w:szCs w:val="20"/>
        </w:rPr>
      </w:pPr>
      <w:r w:rsidRPr="00D72EA7">
        <w:rPr>
          <w:rFonts w:ascii="Calibri" w:hAnsi="Calibri" w:cs="Calibri"/>
          <w:b/>
          <w:sz w:val="20"/>
          <w:szCs w:val="20"/>
        </w:rPr>
        <w:t>COMPROMISOS:</w:t>
      </w:r>
    </w:p>
    <w:p w14:paraId="3E1B84AB" w14:textId="77777777" w:rsidR="008E3637" w:rsidRPr="009E2FBB" w:rsidRDefault="008E3637" w:rsidP="008E3637">
      <w:pPr>
        <w:ind w:left="283"/>
        <w:jc w:val="both"/>
        <w:rPr>
          <w:rFonts w:ascii="Calibri" w:hAnsi="Calibri" w:cs="Calibri"/>
          <w:bCs/>
          <w:sz w:val="10"/>
          <w:szCs w:val="10"/>
        </w:rPr>
      </w:pPr>
    </w:p>
    <w:p w14:paraId="47BDB9F2" w14:textId="0BDDE3DD" w:rsidR="008E3637" w:rsidRPr="008E3637" w:rsidRDefault="00A96B25" w:rsidP="008E3637">
      <w:pPr>
        <w:ind w:left="283"/>
        <w:jc w:val="both"/>
        <w:rPr>
          <w:rFonts w:ascii="Calibri" w:hAnsi="Calibri" w:cs="Calibri"/>
          <w:sz w:val="20"/>
          <w:szCs w:val="20"/>
        </w:rPr>
      </w:pPr>
      <w:r w:rsidRPr="00747E39">
        <w:rPr>
          <w:rFonts w:ascii="Calibri" w:hAnsi="Calibri" w:cs="Calibri"/>
          <w:b/>
          <w:sz w:val="20"/>
          <w:szCs w:val="20"/>
        </w:rPr>
        <w:t xml:space="preserve">1.- </w:t>
      </w:r>
      <w:r w:rsidR="00443A7C" w:rsidRPr="00747E39">
        <w:rPr>
          <w:rFonts w:ascii="Calibri" w:hAnsi="Calibri" w:cs="Calibri"/>
          <w:sz w:val="20"/>
          <w:szCs w:val="20"/>
        </w:rPr>
        <w:t>Postulante deberá ratificar su inscripción a la mentoría si es seleccionado para ser parte de Rancagua Emerge</w:t>
      </w:r>
      <w:r w:rsidRPr="00747E39">
        <w:rPr>
          <w:rFonts w:ascii="Calibri" w:hAnsi="Calibri" w:cs="Calibri"/>
          <w:sz w:val="20"/>
          <w:szCs w:val="20"/>
        </w:rPr>
        <w:t xml:space="preserve">, teniendo para ello 5 días hábiles desde la fecha en que fue </w:t>
      </w:r>
      <w:r w:rsidR="008E3637" w:rsidRPr="008E3637">
        <w:rPr>
          <w:rFonts w:ascii="Calibri" w:hAnsi="Calibri" w:cs="Calibri"/>
          <w:sz w:val="20"/>
          <w:szCs w:val="20"/>
        </w:rPr>
        <w:t>informado mediante correo electrónico, debiendo responder este e-mail confirmando su participación.</w:t>
      </w:r>
    </w:p>
    <w:p w14:paraId="462F22F9" w14:textId="78E76DA6" w:rsidR="008E3637" w:rsidRPr="00D72EA7" w:rsidRDefault="008E3637" w:rsidP="008E3637">
      <w:pPr>
        <w:ind w:left="283"/>
        <w:jc w:val="both"/>
        <w:rPr>
          <w:rFonts w:ascii="Calibri" w:hAnsi="Calibri" w:cs="Calibri"/>
          <w:i/>
          <w:iCs/>
          <w:sz w:val="20"/>
          <w:szCs w:val="20"/>
        </w:rPr>
      </w:pPr>
      <w:r w:rsidRPr="00D72EA7">
        <w:rPr>
          <w:rFonts w:ascii="Calibri" w:hAnsi="Calibri" w:cs="Calibri"/>
          <w:i/>
          <w:iCs/>
          <w:sz w:val="20"/>
          <w:szCs w:val="20"/>
        </w:rPr>
        <w:t>De no confirmar en el plazo aplicará la lista de espera.</w:t>
      </w:r>
    </w:p>
    <w:p w14:paraId="5270D4B6" w14:textId="77777777" w:rsidR="008E3637" w:rsidRPr="009E2FBB" w:rsidRDefault="008E3637" w:rsidP="008E3637">
      <w:pPr>
        <w:ind w:left="283"/>
        <w:jc w:val="both"/>
        <w:rPr>
          <w:rFonts w:ascii="Calibri" w:hAnsi="Calibri" w:cs="Calibri"/>
          <w:b/>
          <w:sz w:val="10"/>
          <w:szCs w:val="10"/>
        </w:rPr>
      </w:pPr>
    </w:p>
    <w:p w14:paraId="36B14DDC" w14:textId="27AA12D3" w:rsidR="009E2FBB" w:rsidRPr="009E2FBB" w:rsidRDefault="00A96B25" w:rsidP="009E2FBB">
      <w:pPr>
        <w:ind w:left="283"/>
        <w:jc w:val="both"/>
        <w:rPr>
          <w:rFonts w:ascii="Calibri" w:hAnsi="Calibri" w:cs="Calibri"/>
          <w:bCs/>
          <w:sz w:val="20"/>
          <w:szCs w:val="20"/>
        </w:rPr>
      </w:pPr>
      <w:r w:rsidRPr="00D72EA7">
        <w:rPr>
          <w:rFonts w:ascii="Calibri" w:hAnsi="Calibri" w:cs="Calibri"/>
          <w:b/>
          <w:sz w:val="20"/>
          <w:szCs w:val="20"/>
        </w:rPr>
        <w:t>2.-</w:t>
      </w:r>
      <w:r w:rsidRPr="00747E39">
        <w:rPr>
          <w:rFonts w:ascii="Calibri" w:hAnsi="Calibri" w:cs="Calibri"/>
          <w:sz w:val="20"/>
          <w:szCs w:val="20"/>
        </w:rPr>
        <w:t xml:space="preserve"> Participante(seleccionado) </w:t>
      </w:r>
      <w:r w:rsidR="00CB0723" w:rsidRPr="00747E39">
        <w:rPr>
          <w:rFonts w:ascii="Calibri" w:hAnsi="Calibri" w:cs="Calibri"/>
          <w:sz w:val="20"/>
          <w:szCs w:val="20"/>
        </w:rPr>
        <w:t>debe</w:t>
      </w:r>
      <w:r w:rsidRPr="00747E39">
        <w:rPr>
          <w:rFonts w:ascii="Calibri" w:hAnsi="Calibri" w:cs="Calibri"/>
          <w:sz w:val="20"/>
          <w:szCs w:val="20"/>
        </w:rPr>
        <w:t>rá</w:t>
      </w:r>
      <w:r w:rsidR="00CB0723" w:rsidRPr="00747E39">
        <w:rPr>
          <w:rFonts w:ascii="Calibri" w:hAnsi="Calibri" w:cs="Calibri"/>
          <w:sz w:val="20"/>
          <w:szCs w:val="20"/>
        </w:rPr>
        <w:t xml:space="preserve"> asistir a</w:t>
      </w:r>
      <w:r w:rsidR="00E92F8E">
        <w:rPr>
          <w:rFonts w:ascii="Calibri" w:hAnsi="Calibri" w:cs="Calibri"/>
          <w:sz w:val="20"/>
          <w:szCs w:val="20"/>
        </w:rPr>
        <w:t xml:space="preserve">l 100% de las </w:t>
      </w:r>
      <w:r w:rsidRPr="00747E39">
        <w:rPr>
          <w:rFonts w:ascii="Calibri" w:hAnsi="Calibri" w:cs="Calibri"/>
          <w:sz w:val="20"/>
          <w:szCs w:val="20"/>
        </w:rPr>
        <w:t>sesiones</w:t>
      </w:r>
      <w:r w:rsidR="00CB0723" w:rsidRPr="00747E39">
        <w:rPr>
          <w:rFonts w:ascii="Calibri" w:hAnsi="Calibri" w:cs="Calibri"/>
          <w:sz w:val="20"/>
          <w:szCs w:val="20"/>
        </w:rPr>
        <w:t xml:space="preserve"> de</w:t>
      </w:r>
      <w:r w:rsidRPr="00747E39">
        <w:rPr>
          <w:rFonts w:ascii="Calibri" w:hAnsi="Calibri" w:cs="Calibri"/>
          <w:sz w:val="20"/>
          <w:szCs w:val="20"/>
        </w:rPr>
        <w:t xml:space="preserve"> la mentoría, debiendo ser puntual en los horarios, presentándose 10 minutos </w:t>
      </w:r>
      <w:r w:rsidR="00E92F8E">
        <w:rPr>
          <w:rFonts w:ascii="Calibri" w:hAnsi="Calibri" w:cs="Calibri"/>
          <w:sz w:val="20"/>
          <w:szCs w:val="20"/>
        </w:rPr>
        <w:t xml:space="preserve">antes del </w:t>
      </w:r>
      <w:r w:rsidRPr="00747E39">
        <w:rPr>
          <w:rFonts w:ascii="Calibri" w:hAnsi="Calibri" w:cs="Calibri"/>
          <w:sz w:val="20"/>
          <w:szCs w:val="20"/>
        </w:rPr>
        <w:t xml:space="preserve">comienzo de </w:t>
      </w:r>
      <w:r w:rsidR="00747E39" w:rsidRPr="00747E39">
        <w:rPr>
          <w:rFonts w:ascii="Calibri" w:hAnsi="Calibri" w:cs="Calibri"/>
          <w:sz w:val="20"/>
          <w:szCs w:val="20"/>
        </w:rPr>
        <w:t xml:space="preserve">cada </w:t>
      </w:r>
      <w:r w:rsidRPr="00747E39">
        <w:rPr>
          <w:rFonts w:ascii="Calibri" w:hAnsi="Calibri" w:cs="Calibri"/>
          <w:sz w:val="20"/>
          <w:szCs w:val="20"/>
        </w:rPr>
        <w:t>sesión.</w:t>
      </w:r>
    </w:p>
    <w:p w14:paraId="4B04C67D" w14:textId="77777777" w:rsidR="009E2FBB" w:rsidRPr="001A7D91" w:rsidRDefault="009E2FBB" w:rsidP="009E2FBB">
      <w:pPr>
        <w:spacing w:after="89"/>
        <w:ind w:left="27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echas Mentorías: </w:t>
      </w:r>
    </w:p>
    <w:p w14:paraId="113F93E3" w14:textId="77777777" w:rsidR="009E2FBB" w:rsidRPr="001A7D91" w:rsidRDefault="009E2FBB" w:rsidP="009E2FBB">
      <w:pPr>
        <w:spacing w:after="89"/>
        <w:ind w:left="278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1A7D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2.1.- </w:t>
      </w:r>
      <w:r w:rsidRPr="001A7D91">
        <w:rPr>
          <w:rStyle w:val="il"/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Mentor</w:t>
      </w:r>
      <w:r w:rsidRPr="001A7D91">
        <w:rPr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ía en Artes Visuales: Montaje, técnica y portafolio.</w:t>
      </w:r>
    </w:p>
    <w:p w14:paraId="4F192336" w14:textId="77777777" w:rsidR="009E2FBB" w:rsidRPr="001A7D91" w:rsidRDefault="009E2FBB" w:rsidP="009E2FBB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ábados 3, 10, 24, 31 agosto, 10:00 a 12:00 horas. </w:t>
      </w:r>
    </w:p>
    <w:p w14:paraId="1268ADDB" w14:textId="77777777" w:rsidR="009E2FBB" w:rsidRDefault="009E2FBB" w:rsidP="009E2FBB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ábados 7, 14, 28 de septiembre, 10:00 a 12:00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ras. </w:t>
      </w:r>
    </w:p>
    <w:p w14:paraId="54E258DD" w14:textId="77777777" w:rsidR="009E2FBB" w:rsidRDefault="009E2FBB" w:rsidP="009E2FBB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ntro Cultural y Teatro Baquedano.</w:t>
      </w:r>
    </w:p>
    <w:p w14:paraId="0A77F9DE" w14:textId="77777777" w:rsidR="009E2FBB" w:rsidRPr="009E2FBB" w:rsidRDefault="009E2FBB" w:rsidP="009E2FBB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14:paraId="37B97C7C" w14:textId="77777777" w:rsidR="009E2FBB" w:rsidRPr="001A7D91" w:rsidRDefault="009E2FBB" w:rsidP="009E2FBB">
      <w:pPr>
        <w:ind w:left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2.2.- </w:t>
      </w:r>
      <w:r w:rsidRPr="001A7D91">
        <w:rPr>
          <w:rStyle w:val="il"/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Mentoría en Música: P</w:t>
      </w:r>
      <w:r w:rsidRPr="001A7D91">
        <w:rPr>
          <w:rFonts w:asciiTheme="minorHAnsi" w:hAnsiTheme="minorHAnsi" w:cstheme="minorHAnsi"/>
          <w:b/>
          <w:color w:val="222222"/>
          <w:sz w:val="22"/>
          <w:szCs w:val="22"/>
          <w:highlight w:val="yellow"/>
        </w:rPr>
        <w:t>uesta en escena y lenguaje técnico.</w:t>
      </w:r>
    </w:p>
    <w:p w14:paraId="61E97BC9" w14:textId="77777777" w:rsidR="009E2FBB" w:rsidRPr="001A7D91" w:rsidRDefault="009E2FBB" w:rsidP="009E2FBB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ábados 3, 10, 24, 31 agosto, 10:00 a 12:00 horas. </w:t>
      </w:r>
    </w:p>
    <w:p w14:paraId="553EA695" w14:textId="77777777" w:rsidR="009E2FBB" w:rsidRDefault="009E2FBB" w:rsidP="009E2FBB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ábados 7, 14, 28 de septiembre, 10:00 a 12:00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1A7D9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oras. </w:t>
      </w:r>
    </w:p>
    <w:p w14:paraId="5B43A740" w14:textId="1D551A72" w:rsidR="009E2FBB" w:rsidRPr="009E2FBB" w:rsidRDefault="009E2FBB" w:rsidP="009E2FBB">
      <w:pPr>
        <w:spacing w:after="89"/>
        <w:ind w:left="27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entro Cultural y Teatro Baquedano.</w:t>
      </w:r>
    </w:p>
    <w:p w14:paraId="6E578D32" w14:textId="750291E2" w:rsidR="009E2FBB" w:rsidRDefault="009E2FBB" w:rsidP="009E2FBB">
      <w:pPr>
        <w:ind w:left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7991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AMBAS MENTORÍAS CULMINARÁN CON UN PRODUCTO ARTÍSTICO, EL QUE SERÁ PRESENTADO A LA COMUNIDAD RANCAGÜINA EN EL MES DE OCTUBRE 2024, SIENDO COMPROMISO DE SELECCIONADOS Y APODERADOS/AS PARTICIPAR DE ESTE PROCESO, PUDIENDO SUMAR SESIONES PARA MONTAJE O BIEN PARA ENSAYOS DURANTE EL MES DE OCTUBRE.</w:t>
      </w:r>
    </w:p>
    <w:p w14:paraId="7EA375A5" w14:textId="77777777" w:rsidR="009E2FBB" w:rsidRPr="009E2FBB" w:rsidRDefault="009E2FBB" w:rsidP="009E2FBB">
      <w:pPr>
        <w:ind w:left="283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14:paraId="64548C6C" w14:textId="2696A1C1" w:rsidR="00D72EA7" w:rsidRDefault="00E92F8E" w:rsidP="009E2FBB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3.-</w:t>
      </w:r>
      <w:r>
        <w:rPr>
          <w:rFonts w:ascii="Calibri" w:hAnsi="Calibri" w:cs="Calibri"/>
          <w:sz w:val="20"/>
          <w:szCs w:val="20"/>
        </w:rPr>
        <w:t xml:space="preserve"> </w:t>
      </w:r>
      <w:r w:rsidR="00747E39" w:rsidRPr="00747E39">
        <w:rPr>
          <w:rFonts w:ascii="Calibri" w:hAnsi="Calibri" w:cs="Calibri"/>
          <w:sz w:val="20"/>
          <w:szCs w:val="20"/>
        </w:rPr>
        <w:t>Existirán dos periodos de descanso en las mentorías, el primero correspondiente al día sábado 17 de agosto</w:t>
      </w:r>
      <w:r w:rsidR="0057535B">
        <w:rPr>
          <w:rFonts w:ascii="Calibri" w:hAnsi="Calibri" w:cs="Calibri"/>
          <w:sz w:val="20"/>
          <w:szCs w:val="20"/>
        </w:rPr>
        <w:t xml:space="preserve"> de 2024 </w:t>
      </w:r>
      <w:r w:rsidR="00747E39" w:rsidRPr="00747E39"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/>
          <w:sz w:val="20"/>
          <w:szCs w:val="20"/>
        </w:rPr>
        <w:t xml:space="preserve"> el siguiente correspondiente al día</w:t>
      </w:r>
      <w:r w:rsidR="00747E39" w:rsidRPr="00747E39">
        <w:rPr>
          <w:rFonts w:ascii="Calibri" w:hAnsi="Calibri" w:cs="Calibri"/>
          <w:sz w:val="20"/>
          <w:szCs w:val="20"/>
        </w:rPr>
        <w:t xml:space="preserve"> sábado 21 de septiembre</w:t>
      </w:r>
      <w:r w:rsidR="0057535B">
        <w:rPr>
          <w:rFonts w:ascii="Calibri" w:hAnsi="Calibri" w:cs="Calibri"/>
          <w:sz w:val="20"/>
          <w:szCs w:val="20"/>
        </w:rPr>
        <w:t xml:space="preserve"> de 2024.</w:t>
      </w:r>
    </w:p>
    <w:p w14:paraId="7BC83C0E" w14:textId="77777777" w:rsidR="009E2FBB" w:rsidRPr="009E2FBB" w:rsidRDefault="009E2FBB" w:rsidP="009E2FBB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5391A195" w14:textId="3C004888" w:rsidR="00E92F8E" w:rsidRDefault="00E92F8E" w:rsidP="00E92F8E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lastRenderedPageBreak/>
        <w:t>4.-</w:t>
      </w:r>
      <w:r>
        <w:rPr>
          <w:rFonts w:ascii="Calibri" w:hAnsi="Calibri" w:cs="Calibri"/>
          <w:sz w:val="20"/>
          <w:szCs w:val="20"/>
        </w:rPr>
        <w:t xml:space="preserve"> </w:t>
      </w:r>
      <w:r w:rsidR="00747E39" w:rsidRPr="00747E39">
        <w:rPr>
          <w:rFonts w:ascii="Calibri" w:hAnsi="Calibri" w:cs="Calibri"/>
          <w:sz w:val="20"/>
          <w:szCs w:val="20"/>
        </w:rPr>
        <w:t>Solo se aceptarán inasistencias por motivos médicos, las que deben ser justificadas con certificado médico firmado y timbrado por un especialista, documento que debe enviar el apoderado/a</w:t>
      </w:r>
      <w:r w:rsidR="00D72EA7">
        <w:rPr>
          <w:rFonts w:ascii="Calibri" w:hAnsi="Calibri" w:cs="Calibri"/>
          <w:sz w:val="20"/>
          <w:szCs w:val="20"/>
        </w:rPr>
        <w:t>(si el participante es menor a 18 años)</w:t>
      </w:r>
      <w:r w:rsidR="00747E39" w:rsidRPr="00747E39">
        <w:rPr>
          <w:rFonts w:ascii="Calibri" w:hAnsi="Calibri" w:cs="Calibri"/>
          <w:sz w:val="20"/>
          <w:szCs w:val="20"/>
        </w:rPr>
        <w:t xml:space="preserve"> desde su correo electrónico, </w:t>
      </w:r>
      <w:r w:rsidR="00AE01E9">
        <w:rPr>
          <w:rFonts w:ascii="Calibri" w:hAnsi="Calibri" w:cs="Calibri"/>
          <w:sz w:val="20"/>
          <w:szCs w:val="20"/>
        </w:rPr>
        <w:t xml:space="preserve">esto </w:t>
      </w:r>
      <w:r w:rsidR="00747E39" w:rsidRPr="00747E39">
        <w:rPr>
          <w:rFonts w:ascii="Calibri" w:hAnsi="Calibri" w:cs="Calibri"/>
          <w:sz w:val="20"/>
          <w:szCs w:val="20"/>
        </w:rPr>
        <w:t>en un plazo no mayor a dos</w:t>
      </w:r>
      <w:r w:rsidR="00D72EA7">
        <w:rPr>
          <w:rFonts w:ascii="Calibri" w:hAnsi="Calibri" w:cs="Calibri"/>
          <w:sz w:val="20"/>
          <w:szCs w:val="20"/>
        </w:rPr>
        <w:t>(2)</w:t>
      </w:r>
      <w:r w:rsidR="00747E39" w:rsidRPr="00747E39">
        <w:rPr>
          <w:rFonts w:ascii="Calibri" w:hAnsi="Calibri" w:cs="Calibri"/>
          <w:sz w:val="20"/>
          <w:szCs w:val="20"/>
        </w:rPr>
        <w:t xml:space="preserve"> días</w:t>
      </w:r>
      <w:r w:rsidR="00AE01E9">
        <w:rPr>
          <w:rFonts w:ascii="Calibri" w:hAnsi="Calibri" w:cs="Calibri"/>
          <w:sz w:val="20"/>
          <w:szCs w:val="20"/>
        </w:rPr>
        <w:t>,</w:t>
      </w:r>
      <w:r w:rsidR="00747E39" w:rsidRPr="00747E39">
        <w:rPr>
          <w:rFonts w:ascii="Calibri" w:hAnsi="Calibri" w:cs="Calibri"/>
          <w:sz w:val="20"/>
          <w:szCs w:val="20"/>
        </w:rPr>
        <w:t xml:space="preserve"> al correo </w:t>
      </w:r>
      <w:r w:rsidR="00747E39" w:rsidRPr="00747E39">
        <w:rPr>
          <w:rFonts w:ascii="Calibri" w:hAnsi="Calibri" w:cs="Calibri"/>
          <w:color w:val="0000FF"/>
          <w:sz w:val="20"/>
          <w:szCs w:val="20"/>
        </w:rPr>
        <w:t>concursos@rancaguacultura.cl</w:t>
      </w:r>
      <w:r w:rsidR="00747E39" w:rsidRPr="00747E39">
        <w:rPr>
          <w:rFonts w:ascii="Calibri" w:hAnsi="Calibri" w:cs="Calibri"/>
          <w:sz w:val="20"/>
          <w:szCs w:val="20"/>
        </w:rPr>
        <w:t>, indicando el nombre de la/el participante y la mentoría que está cursando.</w:t>
      </w:r>
      <w:r w:rsidR="00D72EA7">
        <w:rPr>
          <w:rFonts w:ascii="Calibri" w:hAnsi="Calibri" w:cs="Calibri"/>
          <w:sz w:val="20"/>
          <w:szCs w:val="20"/>
        </w:rPr>
        <w:t xml:space="preserve"> En el caso de los participantes que tengan 18 años, ellos mismos deberán generar esta justificación desde su correo electrónico.</w:t>
      </w:r>
    </w:p>
    <w:p w14:paraId="64AC1255" w14:textId="77777777" w:rsidR="00D72EA7" w:rsidRPr="009E2FBB" w:rsidRDefault="00D72EA7" w:rsidP="00E92F8E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19AA3E24" w14:textId="71EB681D" w:rsidR="008E3637" w:rsidRDefault="008E3637" w:rsidP="00AE01E9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5</w:t>
      </w:r>
      <w:r w:rsidR="00E92F8E" w:rsidRPr="00D72EA7">
        <w:rPr>
          <w:rFonts w:ascii="Calibri" w:hAnsi="Calibri" w:cs="Calibri"/>
          <w:b/>
          <w:bCs/>
          <w:sz w:val="20"/>
          <w:szCs w:val="20"/>
        </w:rPr>
        <w:t>.-</w:t>
      </w:r>
      <w:r w:rsidR="00E92F8E">
        <w:rPr>
          <w:rFonts w:ascii="Calibri" w:hAnsi="Calibri" w:cs="Calibri"/>
          <w:sz w:val="20"/>
          <w:szCs w:val="20"/>
        </w:rPr>
        <w:t xml:space="preserve"> Una</w:t>
      </w:r>
      <w:r w:rsidR="007D4C61">
        <w:rPr>
          <w:rFonts w:ascii="Calibri" w:hAnsi="Calibri" w:cs="Calibri"/>
          <w:sz w:val="20"/>
          <w:szCs w:val="20"/>
        </w:rPr>
        <w:t>(1)</w:t>
      </w:r>
      <w:r w:rsidR="00E92F8E">
        <w:rPr>
          <w:rFonts w:ascii="Calibri" w:hAnsi="Calibri" w:cs="Calibri"/>
          <w:sz w:val="20"/>
          <w:szCs w:val="20"/>
        </w:rPr>
        <w:t xml:space="preserve"> inasistencia </w:t>
      </w:r>
      <w:r w:rsidR="007D4C61">
        <w:rPr>
          <w:rFonts w:ascii="Calibri" w:hAnsi="Calibri" w:cs="Calibri"/>
          <w:sz w:val="20"/>
          <w:szCs w:val="20"/>
        </w:rPr>
        <w:t>injustificada</w:t>
      </w:r>
      <w:r w:rsidR="00E92F8E">
        <w:rPr>
          <w:rFonts w:ascii="Calibri" w:hAnsi="Calibri" w:cs="Calibri"/>
          <w:sz w:val="20"/>
          <w:szCs w:val="20"/>
        </w:rPr>
        <w:t xml:space="preserve"> significará la cancelación de la selección en la mentoría, pudiendo con ello destinar el cupo a quienes estén en lista de espera.</w:t>
      </w:r>
    </w:p>
    <w:p w14:paraId="6F061126" w14:textId="77777777" w:rsidR="00D72EA7" w:rsidRPr="009E2FBB" w:rsidRDefault="00D72EA7" w:rsidP="00AE01E9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3D64054E" w14:textId="5F206B5F" w:rsidR="007D4C61" w:rsidRDefault="008E3637" w:rsidP="00AE01E9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6</w:t>
      </w:r>
      <w:r w:rsidR="007D4C61" w:rsidRPr="00D72EA7">
        <w:rPr>
          <w:rFonts w:ascii="Calibri" w:hAnsi="Calibri" w:cs="Calibri"/>
          <w:b/>
          <w:bCs/>
          <w:sz w:val="20"/>
          <w:szCs w:val="20"/>
        </w:rPr>
        <w:t>.-</w:t>
      </w:r>
      <w:r w:rsidR="007D4C61">
        <w:rPr>
          <w:rFonts w:ascii="Calibri" w:hAnsi="Calibri" w:cs="Calibri"/>
          <w:sz w:val="20"/>
          <w:szCs w:val="20"/>
        </w:rPr>
        <w:t xml:space="preserve"> Apoderados/as serán responsables del traslado del niño/niña/adolescente seleccionado al lugar donde se desarrolle la mentoría, debiendo comprometerse en la gestión de su traslado, no pudiendo asegurar la </w:t>
      </w:r>
      <w:r w:rsidR="00D72EA7">
        <w:rPr>
          <w:rFonts w:ascii="Calibri" w:hAnsi="Calibri" w:cs="Calibri"/>
          <w:sz w:val="20"/>
          <w:szCs w:val="20"/>
        </w:rPr>
        <w:t>producción</w:t>
      </w:r>
      <w:r w:rsidR="007D4C61">
        <w:rPr>
          <w:rFonts w:ascii="Calibri" w:hAnsi="Calibri" w:cs="Calibri"/>
          <w:sz w:val="20"/>
          <w:szCs w:val="20"/>
        </w:rPr>
        <w:t xml:space="preserve"> estacionamientos </w:t>
      </w:r>
      <w:r w:rsidR="00AE01E9">
        <w:rPr>
          <w:rFonts w:ascii="Calibri" w:hAnsi="Calibri" w:cs="Calibri"/>
          <w:sz w:val="20"/>
          <w:szCs w:val="20"/>
        </w:rPr>
        <w:t>en el caso de asistir con vehículos.</w:t>
      </w:r>
    </w:p>
    <w:p w14:paraId="79C40575" w14:textId="77777777" w:rsidR="00D72EA7" w:rsidRPr="009E2FBB" w:rsidRDefault="00D72EA7" w:rsidP="00AE01E9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1F584714" w14:textId="30C78B38" w:rsidR="00AE01E9" w:rsidRDefault="00AE01E9" w:rsidP="00AE01E9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7</w:t>
      </w:r>
      <w:r w:rsidR="007D4C61" w:rsidRPr="00D72EA7">
        <w:rPr>
          <w:rFonts w:ascii="Calibri" w:hAnsi="Calibri" w:cs="Calibri"/>
          <w:b/>
          <w:bCs/>
          <w:color w:val="000000" w:themeColor="text1"/>
          <w:sz w:val="20"/>
          <w:szCs w:val="20"/>
        </w:rPr>
        <w:t>.-</w:t>
      </w:r>
      <w:r w:rsidR="007D4C6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articipantes de las Mentorías </w:t>
      </w:r>
      <w:r w:rsidR="00D72EA7">
        <w:rPr>
          <w:rFonts w:ascii="Calibri" w:hAnsi="Calibri" w:cs="Calibri"/>
          <w:bCs/>
          <w:color w:val="000000" w:themeColor="text1"/>
          <w:sz w:val="20"/>
          <w:szCs w:val="20"/>
        </w:rPr>
        <w:t xml:space="preserve">y apoderados/as </w:t>
      </w:r>
      <w:r w:rsidR="007D4C6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deben tener un </w:t>
      </w:r>
      <w:r w:rsidR="007D4C61" w:rsidRPr="00747E39">
        <w:rPr>
          <w:rFonts w:ascii="Calibri" w:hAnsi="Calibri" w:cs="Calibri"/>
          <w:sz w:val="20"/>
          <w:szCs w:val="20"/>
        </w:rPr>
        <w:t>comportamiento respetuoso y colaborativo</w:t>
      </w:r>
      <w:r w:rsidR="007D4C61">
        <w:rPr>
          <w:rFonts w:ascii="Calibri" w:hAnsi="Calibri" w:cs="Calibri"/>
          <w:sz w:val="20"/>
          <w:szCs w:val="20"/>
        </w:rPr>
        <w:t xml:space="preserve"> con los otros participantes del proceso formativo y así también con los/as mentores/as y funcionarios/as que apoyen la coordinación, producción y logística de la iniciativa.</w:t>
      </w:r>
    </w:p>
    <w:p w14:paraId="7234AB1F" w14:textId="77777777" w:rsidR="00D72EA7" w:rsidRPr="009E2FBB" w:rsidRDefault="00D72EA7" w:rsidP="00AE01E9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18C8D45A" w14:textId="6995C4E9" w:rsidR="00AE01E9" w:rsidRDefault="00AE01E9" w:rsidP="00AE01E9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8.-</w:t>
      </w:r>
      <w:r>
        <w:rPr>
          <w:rFonts w:ascii="Calibri" w:hAnsi="Calibri" w:cs="Calibri"/>
          <w:sz w:val="20"/>
          <w:szCs w:val="20"/>
        </w:rPr>
        <w:t xml:space="preserve"> </w:t>
      </w:r>
      <w:r w:rsidR="007D4C61">
        <w:rPr>
          <w:rFonts w:ascii="Calibri" w:hAnsi="Calibri" w:cs="Calibri"/>
          <w:sz w:val="20"/>
          <w:szCs w:val="20"/>
        </w:rPr>
        <w:t>La</w:t>
      </w:r>
      <w:r w:rsidR="00CB0723" w:rsidRPr="00747E39">
        <w:rPr>
          <w:rFonts w:ascii="Calibri" w:hAnsi="Calibri" w:cs="Calibri"/>
          <w:sz w:val="20"/>
          <w:szCs w:val="20"/>
        </w:rPr>
        <w:t>/el participante y su apoderada/o debe hacer buen uso de l</w:t>
      </w:r>
      <w:r w:rsidR="007D4C61">
        <w:rPr>
          <w:rFonts w:ascii="Calibri" w:hAnsi="Calibri" w:cs="Calibri"/>
          <w:sz w:val="20"/>
          <w:szCs w:val="20"/>
        </w:rPr>
        <w:t>os espacios donde se ejecuten las mentorías</w:t>
      </w:r>
      <w:r w:rsidR="00CB0723" w:rsidRPr="00747E39">
        <w:rPr>
          <w:rFonts w:ascii="Calibri" w:hAnsi="Calibri" w:cs="Calibri"/>
          <w:sz w:val="20"/>
          <w:szCs w:val="20"/>
        </w:rPr>
        <w:t>, manten</w:t>
      </w:r>
      <w:r w:rsidR="007D4C61">
        <w:rPr>
          <w:rFonts w:ascii="Calibri" w:hAnsi="Calibri" w:cs="Calibri"/>
          <w:sz w:val="20"/>
          <w:szCs w:val="20"/>
        </w:rPr>
        <w:t xml:space="preserve">iendo </w:t>
      </w:r>
      <w:r w:rsidR="00CB0723" w:rsidRPr="00747E39">
        <w:rPr>
          <w:rFonts w:ascii="Calibri" w:hAnsi="Calibri" w:cs="Calibri"/>
          <w:sz w:val="20"/>
          <w:szCs w:val="20"/>
        </w:rPr>
        <w:t>el aseo</w:t>
      </w:r>
      <w:r w:rsidR="007D4C61">
        <w:rPr>
          <w:rFonts w:ascii="Calibri" w:hAnsi="Calibri" w:cs="Calibri"/>
          <w:sz w:val="20"/>
          <w:szCs w:val="20"/>
        </w:rPr>
        <w:t>,</w:t>
      </w:r>
      <w:r w:rsidR="00CB0723" w:rsidRPr="00747E39">
        <w:rPr>
          <w:rFonts w:ascii="Calibri" w:hAnsi="Calibri" w:cs="Calibri"/>
          <w:sz w:val="20"/>
          <w:szCs w:val="20"/>
        </w:rPr>
        <w:t xml:space="preserve"> n</w:t>
      </w:r>
      <w:r w:rsidR="00245D26">
        <w:rPr>
          <w:rFonts w:ascii="Calibri" w:hAnsi="Calibri" w:cs="Calibri"/>
          <w:sz w:val="20"/>
          <w:szCs w:val="20"/>
        </w:rPr>
        <w:t>o</w:t>
      </w:r>
      <w:r w:rsidR="00CB0723" w:rsidRPr="00747E39">
        <w:rPr>
          <w:rFonts w:ascii="Calibri" w:hAnsi="Calibri" w:cs="Calibri"/>
          <w:sz w:val="20"/>
          <w:szCs w:val="20"/>
        </w:rPr>
        <w:t xml:space="preserve"> daña</w:t>
      </w:r>
      <w:r w:rsidR="00245D26">
        <w:rPr>
          <w:rFonts w:ascii="Calibri" w:hAnsi="Calibri" w:cs="Calibri"/>
          <w:sz w:val="20"/>
          <w:szCs w:val="20"/>
        </w:rPr>
        <w:t>ndo</w:t>
      </w:r>
      <w:r w:rsidR="00CB0723" w:rsidRPr="00747E39">
        <w:rPr>
          <w:rFonts w:ascii="Calibri" w:hAnsi="Calibri" w:cs="Calibri"/>
          <w:sz w:val="20"/>
          <w:szCs w:val="20"/>
        </w:rPr>
        <w:t xml:space="preserve"> la infraestructura, mobiliario, implementos e insumos </w:t>
      </w:r>
      <w:r w:rsidR="00245D26">
        <w:rPr>
          <w:rFonts w:ascii="Calibri" w:hAnsi="Calibri" w:cs="Calibri"/>
          <w:sz w:val="20"/>
          <w:szCs w:val="20"/>
        </w:rPr>
        <w:t>dispuestos en las sesiones.</w:t>
      </w:r>
    </w:p>
    <w:p w14:paraId="31B01A34" w14:textId="77777777" w:rsidR="00D72EA7" w:rsidRPr="009E2FBB" w:rsidRDefault="00D72EA7" w:rsidP="009E2FBB">
      <w:pPr>
        <w:spacing w:after="89"/>
        <w:ind w:left="278" w:firstLine="708"/>
        <w:jc w:val="both"/>
        <w:rPr>
          <w:rFonts w:ascii="Calibri" w:hAnsi="Calibri" w:cs="Calibri"/>
          <w:sz w:val="10"/>
          <w:szCs w:val="10"/>
        </w:rPr>
      </w:pPr>
    </w:p>
    <w:p w14:paraId="6CEFDD2A" w14:textId="4BEA0486" w:rsidR="00245D26" w:rsidRDefault="00AE01E9" w:rsidP="00AE01E9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9.-</w:t>
      </w:r>
      <w:r>
        <w:rPr>
          <w:rFonts w:ascii="Calibri" w:hAnsi="Calibri" w:cs="Calibri"/>
          <w:sz w:val="20"/>
          <w:szCs w:val="20"/>
        </w:rPr>
        <w:t xml:space="preserve"> </w:t>
      </w:r>
      <w:r w:rsidR="00CB0723" w:rsidRPr="00747E39">
        <w:rPr>
          <w:rFonts w:ascii="Calibri" w:hAnsi="Calibri" w:cs="Calibri"/>
          <w:sz w:val="20"/>
          <w:szCs w:val="20"/>
        </w:rPr>
        <w:t xml:space="preserve">Se prohíbe el consumo de drogas, alcohol y otras sustancias ilícitas, así como la venta e intercambio de ellos dentro del recinto donde se realicen las </w:t>
      </w:r>
      <w:r w:rsidR="00245D26">
        <w:rPr>
          <w:rFonts w:ascii="Calibri" w:hAnsi="Calibri" w:cs="Calibri"/>
          <w:sz w:val="20"/>
          <w:szCs w:val="20"/>
        </w:rPr>
        <w:t>mentorías</w:t>
      </w:r>
      <w:r w:rsidR="00CB0723" w:rsidRPr="00747E39">
        <w:rPr>
          <w:rFonts w:ascii="Calibri" w:hAnsi="Calibri" w:cs="Calibri"/>
          <w:sz w:val="20"/>
          <w:szCs w:val="20"/>
        </w:rPr>
        <w:t xml:space="preserve">.  </w:t>
      </w:r>
    </w:p>
    <w:p w14:paraId="6BBC5507" w14:textId="4BB4E836" w:rsidR="00D72EA7" w:rsidRPr="009E2FBB" w:rsidRDefault="009E2FBB" w:rsidP="009E2FBB">
      <w:pPr>
        <w:tabs>
          <w:tab w:val="left" w:pos="1400"/>
        </w:tabs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ab/>
      </w:r>
    </w:p>
    <w:p w14:paraId="3053228D" w14:textId="5755991A" w:rsidR="00AE01E9" w:rsidRDefault="00AE01E9" w:rsidP="00AE01E9">
      <w:pPr>
        <w:spacing w:after="89"/>
        <w:ind w:left="278"/>
        <w:jc w:val="both"/>
        <w:rPr>
          <w:rFonts w:ascii="Calibri" w:hAnsi="Calibri" w:cs="Calibri"/>
          <w:sz w:val="20"/>
          <w:szCs w:val="20"/>
        </w:rPr>
      </w:pPr>
      <w:r w:rsidRPr="00D72EA7">
        <w:rPr>
          <w:rFonts w:ascii="Calibri" w:hAnsi="Calibri" w:cs="Calibri"/>
          <w:b/>
          <w:bCs/>
          <w:sz w:val="20"/>
          <w:szCs w:val="20"/>
        </w:rPr>
        <w:t>10.-</w:t>
      </w:r>
      <w:r>
        <w:rPr>
          <w:rFonts w:ascii="Calibri" w:hAnsi="Calibri" w:cs="Calibri"/>
          <w:sz w:val="20"/>
          <w:szCs w:val="20"/>
        </w:rPr>
        <w:t xml:space="preserve"> </w:t>
      </w:r>
      <w:r w:rsidR="00CB0723" w:rsidRPr="00747E39">
        <w:rPr>
          <w:rFonts w:ascii="Calibri" w:hAnsi="Calibri" w:cs="Calibri"/>
          <w:sz w:val="20"/>
          <w:szCs w:val="20"/>
        </w:rPr>
        <w:t xml:space="preserve">La/el participante y su apoderada/o permiten obtener registro fotográfico y/o audiovisual, tanto de las </w:t>
      </w:r>
      <w:r w:rsidR="00245D26">
        <w:rPr>
          <w:rFonts w:ascii="Calibri" w:hAnsi="Calibri" w:cs="Calibri"/>
          <w:sz w:val="20"/>
          <w:szCs w:val="20"/>
        </w:rPr>
        <w:t>sesiones de la mentoría donde fue seleccionado</w:t>
      </w:r>
      <w:r w:rsidR="00CB0723" w:rsidRPr="00747E39">
        <w:rPr>
          <w:rFonts w:ascii="Calibri" w:hAnsi="Calibri" w:cs="Calibri"/>
          <w:sz w:val="20"/>
          <w:szCs w:val="20"/>
        </w:rPr>
        <w:t xml:space="preserve">, como </w:t>
      </w:r>
      <w:r w:rsidR="00245D26">
        <w:rPr>
          <w:rFonts w:ascii="Calibri" w:hAnsi="Calibri" w:cs="Calibri"/>
          <w:sz w:val="20"/>
          <w:szCs w:val="20"/>
        </w:rPr>
        <w:t>otros encuentros relativos al producto de la mentoría</w:t>
      </w:r>
      <w:r w:rsidR="00D72EA7">
        <w:rPr>
          <w:rFonts w:ascii="Calibri" w:hAnsi="Calibri" w:cs="Calibri"/>
          <w:sz w:val="20"/>
          <w:szCs w:val="20"/>
        </w:rPr>
        <w:t>, registros que tendrán como único fin la difusión de la iniciativa.</w:t>
      </w:r>
    </w:p>
    <w:p w14:paraId="09DF6A2B" w14:textId="77777777" w:rsidR="00D72EA7" w:rsidRPr="009E2FBB" w:rsidRDefault="00D72EA7" w:rsidP="00AE01E9">
      <w:pPr>
        <w:spacing w:after="89"/>
        <w:ind w:left="278"/>
        <w:jc w:val="both"/>
        <w:rPr>
          <w:rFonts w:ascii="Calibri" w:hAnsi="Calibri" w:cs="Calibri"/>
          <w:sz w:val="10"/>
          <w:szCs w:val="10"/>
        </w:rPr>
      </w:pPr>
    </w:p>
    <w:p w14:paraId="3EC17B70" w14:textId="04FDD2B4" w:rsidR="00AE01E9" w:rsidRDefault="009E2FBB" w:rsidP="00AE01E9">
      <w:pPr>
        <w:spacing w:after="89"/>
        <w:ind w:left="278"/>
        <w:jc w:val="both"/>
        <w:rPr>
          <w:rFonts w:ascii="Calibri" w:eastAsia="Courier New" w:hAnsi="Calibri" w:cs="Calibri"/>
          <w:b/>
          <w:sz w:val="20"/>
          <w:szCs w:val="20"/>
        </w:rPr>
      </w:pPr>
      <w:r>
        <w:rPr>
          <w:rFonts w:ascii="Calibri" w:eastAsia="Courier New" w:hAnsi="Calibri" w:cs="Calibri"/>
          <w:b/>
          <w:sz w:val="20"/>
          <w:szCs w:val="20"/>
        </w:rPr>
        <w:t xml:space="preserve">11.- </w:t>
      </w:r>
      <w:r w:rsidR="00AE01E9">
        <w:rPr>
          <w:rFonts w:ascii="Calibri" w:eastAsia="Courier New" w:hAnsi="Calibri" w:cs="Calibri"/>
          <w:b/>
          <w:sz w:val="20"/>
          <w:szCs w:val="20"/>
        </w:rPr>
        <w:t>I</w:t>
      </w:r>
      <w:r w:rsidR="00CB0723" w:rsidRPr="00747E39">
        <w:rPr>
          <w:rFonts w:ascii="Calibri" w:eastAsia="Courier New" w:hAnsi="Calibri" w:cs="Calibri"/>
          <w:b/>
          <w:sz w:val="20"/>
          <w:szCs w:val="20"/>
        </w:rPr>
        <w:t>ncumplimiento</w:t>
      </w:r>
      <w:r w:rsidR="00AE01E9">
        <w:rPr>
          <w:rFonts w:ascii="Calibri" w:eastAsia="Courier New" w:hAnsi="Calibri" w:cs="Calibri"/>
          <w:b/>
          <w:sz w:val="20"/>
          <w:szCs w:val="20"/>
        </w:rPr>
        <w:t xml:space="preserve">s a lo establecido en este documento pueden ser </w:t>
      </w:r>
      <w:r w:rsidR="00CB0723" w:rsidRPr="00747E39">
        <w:rPr>
          <w:rFonts w:ascii="Calibri" w:eastAsia="Courier New" w:hAnsi="Calibri" w:cs="Calibri"/>
          <w:b/>
          <w:sz w:val="20"/>
          <w:szCs w:val="20"/>
        </w:rPr>
        <w:t xml:space="preserve">causal de </w:t>
      </w:r>
      <w:r w:rsidR="00AE01E9">
        <w:rPr>
          <w:rFonts w:ascii="Calibri" w:eastAsia="Courier New" w:hAnsi="Calibri" w:cs="Calibri"/>
          <w:b/>
          <w:sz w:val="20"/>
          <w:szCs w:val="20"/>
        </w:rPr>
        <w:t>cancelación de la selección</w:t>
      </w:r>
      <w:r w:rsidR="00D72EA7">
        <w:rPr>
          <w:rFonts w:ascii="Calibri" w:eastAsia="Courier New" w:hAnsi="Calibri" w:cs="Calibri"/>
          <w:b/>
          <w:sz w:val="20"/>
          <w:szCs w:val="20"/>
        </w:rPr>
        <w:t xml:space="preserve"> del niño/niña/adolescente seleccionado.</w:t>
      </w:r>
    </w:p>
    <w:p w14:paraId="251A1774" w14:textId="77777777" w:rsidR="009E2FBB" w:rsidRPr="009E2FBB" w:rsidRDefault="009E2FBB" w:rsidP="00AE01E9">
      <w:pPr>
        <w:spacing w:after="89"/>
        <w:ind w:left="278"/>
        <w:jc w:val="both"/>
        <w:rPr>
          <w:rFonts w:ascii="Calibri" w:eastAsia="Courier New" w:hAnsi="Calibri" w:cs="Calibri"/>
          <w:b/>
          <w:sz w:val="10"/>
          <w:szCs w:val="10"/>
        </w:rPr>
      </w:pPr>
    </w:p>
    <w:p w14:paraId="378ABF23" w14:textId="2E340FC5" w:rsidR="00D72EA7" w:rsidRDefault="009E2FBB" w:rsidP="009E2FBB">
      <w:pPr>
        <w:spacing w:after="89"/>
        <w:ind w:left="278"/>
        <w:jc w:val="both"/>
        <w:rPr>
          <w:rFonts w:ascii="Calibri" w:eastAsia="Courier New" w:hAnsi="Calibri" w:cs="Calibri"/>
          <w:b/>
          <w:sz w:val="20"/>
          <w:szCs w:val="20"/>
        </w:rPr>
      </w:pPr>
      <w:r>
        <w:rPr>
          <w:rFonts w:ascii="Calibri" w:eastAsia="Courier New" w:hAnsi="Calibri" w:cs="Calibri"/>
          <w:b/>
          <w:sz w:val="20"/>
          <w:szCs w:val="20"/>
        </w:rPr>
        <w:t xml:space="preserve">12.- </w:t>
      </w:r>
      <w:r w:rsidR="00AE01E9">
        <w:rPr>
          <w:rFonts w:ascii="Calibri" w:eastAsia="Courier New" w:hAnsi="Calibri" w:cs="Calibri"/>
          <w:b/>
          <w:sz w:val="20"/>
          <w:szCs w:val="20"/>
        </w:rPr>
        <w:t>Para seleccionados/as</w:t>
      </w:r>
      <w:r w:rsidR="00D72EA7">
        <w:rPr>
          <w:rFonts w:ascii="Calibri" w:eastAsia="Courier New" w:hAnsi="Calibri" w:cs="Calibri"/>
          <w:b/>
          <w:sz w:val="20"/>
          <w:szCs w:val="20"/>
        </w:rPr>
        <w:t xml:space="preserve"> y apoderados/as</w:t>
      </w:r>
      <w:r w:rsidR="00AE01E9">
        <w:rPr>
          <w:rFonts w:ascii="Calibri" w:eastAsia="Courier New" w:hAnsi="Calibri" w:cs="Calibri"/>
          <w:b/>
          <w:sz w:val="20"/>
          <w:szCs w:val="20"/>
        </w:rPr>
        <w:t xml:space="preserve"> de Rancagua Emerge se generará un documento que consigne los derechos de niños/niñas y adolescentes </w:t>
      </w:r>
      <w:r w:rsidR="00D72EA7">
        <w:rPr>
          <w:rFonts w:ascii="Calibri" w:eastAsia="Courier New" w:hAnsi="Calibri" w:cs="Calibri"/>
          <w:b/>
          <w:sz w:val="20"/>
          <w:szCs w:val="20"/>
        </w:rPr>
        <w:t>participantes en las</w:t>
      </w:r>
      <w:r w:rsidR="00AE01E9">
        <w:rPr>
          <w:rFonts w:ascii="Calibri" w:eastAsia="Courier New" w:hAnsi="Calibri" w:cs="Calibri"/>
          <w:b/>
          <w:sz w:val="20"/>
          <w:szCs w:val="20"/>
        </w:rPr>
        <w:t xml:space="preserve"> mentorías</w:t>
      </w:r>
      <w:r w:rsidR="00D72EA7">
        <w:rPr>
          <w:rFonts w:ascii="Calibri" w:eastAsia="Courier New" w:hAnsi="Calibri" w:cs="Calibri"/>
          <w:b/>
          <w:sz w:val="20"/>
          <w:szCs w:val="20"/>
        </w:rPr>
        <w:t>, el que será enviado con anterioridad a la primera sesión.</w:t>
      </w:r>
    </w:p>
    <w:p w14:paraId="43CFFE21" w14:textId="1E4DD3FB" w:rsidR="009E2FBB" w:rsidRDefault="009E2FBB" w:rsidP="009E2FBB">
      <w:pPr>
        <w:spacing w:after="89"/>
        <w:jc w:val="both"/>
        <w:rPr>
          <w:rFonts w:ascii="Calibri" w:eastAsia="Courier New" w:hAnsi="Calibri" w:cs="Calibri"/>
          <w:b/>
          <w:sz w:val="20"/>
          <w:szCs w:val="20"/>
        </w:rPr>
      </w:pPr>
    </w:p>
    <w:p w14:paraId="2ACA0EBD" w14:textId="79B6985A" w:rsidR="009E2FBB" w:rsidRDefault="009E2FBB" w:rsidP="009E2FBB">
      <w:pPr>
        <w:spacing w:after="89"/>
        <w:jc w:val="both"/>
        <w:rPr>
          <w:rFonts w:ascii="Calibri" w:eastAsia="Courier New" w:hAnsi="Calibri" w:cs="Calibri"/>
          <w:b/>
          <w:sz w:val="20"/>
          <w:szCs w:val="20"/>
        </w:rPr>
      </w:pPr>
    </w:p>
    <w:p w14:paraId="6CFF9C52" w14:textId="251CD7B9" w:rsidR="009E2FBB" w:rsidRDefault="009E2FBB" w:rsidP="009E2FBB">
      <w:pPr>
        <w:spacing w:after="89"/>
        <w:jc w:val="both"/>
        <w:rPr>
          <w:rFonts w:ascii="Calibri" w:eastAsia="Courier New" w:hAnsi="Calibri" w:cs="Calibri"/>
          <w:b/>
          <w:sz w:val="20"/>
          <w:szCs w:val="20"/>
        </w:rPr>
      </w:pPr>
    </w:p>
    <w:p w14:paraId="5E8C9744" w14:textId="5293FB58" w:rsidR="009E2FBB" w:rsidRDefault="009E2FBB" w:rsidP="009E2FBB">
      <w:pPr>
        <w:spacing w:after="89"/>
        <w:jc w:val="both"/>
        <w:rPr>
          <w:rFonts w:ascii="Calibri" w:eastAsia="Courier New" w:hAnsi="Calibri" w:cs="Calibri"/>
          <w:b/>
          <w:sz w:val="20"/>
          <w:szCs w:val="20"/>
        </w:rPr>
      </w:pPr>
    </w:p>
    <w:p w14:paraId="121E518A" w14:textId="77777777" w:rsidR="009E2FBB" w:rsidRDefault="009E2FBB" w:rsidP="009E2FBB">
      <w:pPr>
        <w:spacing w:after="89"/>
        <w:jc w:val="both"/>
        <w:rPr>
          <w:rFonts w:ascii="Calibri" w:eastAsia="Courier New" w:hAnsi="Calibri" w:cs="Calibr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878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</w:tblGrid>
      <w:tr w:rsidR="006553AF" w14:paraId="3A9331D4" w14:textId="77777777" w:rsidTr="006553AF">
        <w:trPr>
          <w:trHeight w:val="1585"/>
        </w:trPr>
        <w:tc>
          <w:tcPr>
            <w:tcW w:w="5713" w:type="dxa"/>
          </w:tcPr>
          <w:p w14:paraId="2639B53E" w14:textId="77777777" w:rsidR="006553AF" w:rsidRDefault="006553AF" w:rsidP="006553AF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</w:t>
            </w:r>
          </w:p>
          <w:p w14:paraId="0EEADACD" w14:textId="77777777" w:rsidR="006553AF" w:rsidRDefault="006553AF" w:rsidP="006553AF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MA POSTULANTE</w:t>
            </w:r>
          </w:p>
          <w:p w14:paraId="62D8A4B1" w14:textId="77777777" w:rsidR="006553AF" w:rsidRDefault="006553AF" w:rsidP="006553AF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</w:t>
            </w:r>
          </w:p>
          <w:p w14:paraId="2C32F950" w14:textId="77777777" w:rsidR="006553AF" w:rsidRDefault="006553AF" w:rsidP="006553AF">
            <w:pPr>
              <w:spacing w:after="8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T</w:t>
            </w:r>
          </w:p>
        </w:tc>
      </w:tr>
    </w:tbl>
    <w:p w14:paraId="50DFC08E" w14:textId="77777777" w:rsidR="00A10EE5" w:rsidRDefault="00A10EE5" w:rsidP="009E2FBB">
      <w:pPr>
        <w:spacing w:after="89"/>
        <w:jc w:val="both"/>
        <w:rPr>
          <w:rFonts w:ascii="Calibri" w:eastAsia="Courier New" w:hAnsi="Calibri" w:cs="Calibri"/>
          <w:b/>
          <w:sz w:val="20"/>
          <w:szCs w:val="20"/>
        </w:rPr>
      </w:pPr>
    </w:p>
    <w:p w14:paraId="556756BC" w14:textId="77777777" w:rsidR="009D2F94" w:rsidRPr="00747E39" w:rsidRDefault="009D2F94" w:rsidP="003F41E1">
      <w:pPr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sectPr w:rsidR="009D2F94" w:rsidRPr="00747E39" w:rsidSect="00A519BE">
      <w:headerReference w:type="default" r:id="rId8"/>
      <w:footerReference w:type="even" r:id="rId9"/>
      <w:footerReference w:type="default" r:id="rId10"/>
      <w:pgSz w:w="11906" w:h="16838"/>
      <w:pgMar w:top="1241" w:right="1696" w:bottom="1529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8B640" w14:textId="77777777" w:rsidR="006E0C13" w:rsidRDefault="006E0C13" w:rsidP="00006997">
      <w:r>
        <w:separator/>
      </w:r>
    </w:p>
  </w:endnote>
  <w:endnote w:type="continuationSeparator" w:id="0">
    <w:p w14:paraId="1DEFBEBC" w14:textId="77777777" w:rsidR="006E0C13" w:rsidRDefault="006E0C13" w:rsidP="0000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4853462"/>
      <w:docPartObj>
        <w:docPartGallery w:val="Page Numbers (Bottom of Page)"/>
        <w:docPartUnique/>
      </w:docPartObj>
    </w:sdtPr>
    <w:sdtContent>
      <w:p w14:paraId="4BD55A0A" w14:textId="78D1471D" w:rsidR="003D4B38" w:rsidRDefault="003D4B3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922C5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F00C6BF" w14:textId="77777777" w:rsidR="003D4B38" w:rsidRDefault="003D4B38" w:rsidP="003D4B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8105264"/>
      <w:docPartObj>
        <w:docPartGallery w:val="Page Numbers (Bottom of Page)"/>
        <w:docPartUnique/>
      </w:docPartObj>
    </w:sdtPr>
    <w:sdtEndPr>
      <w:rPr>
        <w:rStyle w:val="Nmerodepgina"/>
        <w:sz w:val="16"/>
        <w:szCs w:val="16"/>
      </w:rPr>
    </w:sdtEndPr>
    <w:sdtContent>
      <w:p w14:paraId="7A377543" w14:textId="77777777" w:rsidR="00A10EE5" w:rsidRPr="00A10EE5" w:rsidRDefault="003D4B38" w:rsidP="00117EAD">
        <w:pPr>
          <w:pStyle w:val="Piedepgina"/>
          <w:framePr w:w="256" w:h="286" w:hRule="exact" w:wrap="none" w:vAnchor="text" w:hAnchor="margin" w:xAlign="right" w:y="-526"/>
          <w:rPr>
            <w:rStyle w:val="Nmerodepgina"/>
            <w:sz w:val="16"/>
            <w:szCs w:val="16"/>
          </w:rPr>
        </w:pPr>
        <w:r w:rsidRPr="00A10EE5">
          <w:rPr>
            <w:rStyle w:val="Nmerodepgina"/>
            <w:sz w:val="16"/>
            <w:szCs w:val="16"/>
          </w:rPr>
          <w:fldChar w:fldCharType="begin"/>
        </w:r>
        <w:r w:rsidRPr="00A10EE5">
          <w:rPr>
            <w:rStyle w:val="Nmerodepgina"/>
            <w:sz w:val="16"/>
            <w:szCs w:val="16"/>
          </w:rPr>
          <w:instrText xml:space="preserve"> PAGE </w:instrText>
        </w:r>
        <w:r w:rsidRPr="00A10EE5">
          <w:rPr>
            <w:rStyle w:val="Nmerodepgina"/>
            <w:sz w:val="16"/>
            <w:szCs w:val="16"/>
          </w:rPr>
          <w:fldChar w:fldCharType="separate"/>
        </w:r>
        <w:r w:rsidRPr="00A10EE5">
          <w:rPr>
            <w:rStyle w:val="Nmerodepgina"/>
            <w:noProof/>
            <w:sz w:val="16"/>
            <w:szCs w:val="16"/>
          </w:rPr>
          <w:t>1</w:t>
        </w:r>
        <w:r w:rsidRPr="00A10EE5">
          <w:rPr>
            <w:rStyle w:val="Nmerodepgina"/>
            <w:sz w:val="16"/>
            <w:szCs w:val="16"/>
          </w:rPr>
          <w:fldChar w:fldCharType="end"/>
        </w:r>
      </w:p>
      <w:p w14:paraId="08CF3919" w14:textId="4AAD6CE5" w:rsidR="003D4B38" w:rsidRDefault="00000000" w:rsidP="00117EAD">
        <w:pPr>
          <w:pStyle w:val="Piedepgina"/>
          <w:framePr w:w="256" w:h="286" w:hRule="exact" w:wrap="none" w:vAnchor="text" w:hAnchor="margin" w:xAlign="right" w:y="-526"/>
          <w:rPr>
            <w:rStyle w:val="Nmerodepgina"/>
          </w:rPr>
        </w:pPr>
      </w:p>
    </w:sdtContent>
  </w:sdt>
  <w:p w14:paraId="0911BEBE" w14:textId="77777777" w:rsidR="003D4B38" w:rsidRDefault="003D4B38" w:rsidP="003D4B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B3B5" w14:textId="77777777" w:rsidR="006E0C13" w:rsidRDefault="006E0C13" w:rsidP="00006997">
      <w:r>
        <w:separator/>
      </w:r>
    </w:p>
  </w:footnote>
  <w:footnote w:type="continuationSeparator" w:id="0">
    <w:p w14:paraId="45A0102C" w14:textId="77777777" w:rsidR="006E0C13" w:rsidRDefault="006E0C13" w:rsidP="0000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5E00" w14:textId="7C54319C" w:rsidR="006864D9" w:rsidRDefault="006864D9">
    <w:pPr>
      <w:pStyle w:val="Encabezado"/>
    </w:pPr>
  </w:p>
  <w:p w14:paraId="00683DFF" w14:textId="58CE80E3" w:rsidR="006864D9" w:rsidRDefault="00203D05">
    <w:pPr>
      <w:pStyle w:val="Encabezado"/>
    </w:pPr>
    <w:r w:rsidRPr="00CA008B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2DD3A3" wp14:editId="21625761">
          <wp:simplePos x="0" y="0"/>
          <wp:positionH relativeFrom="column">
            <wp:posOffset>635</wp:posOffset>
          </wp:positionH>
          <wp:positionV relativeFrom="paragraph">
            <wp:posOffset>66040</wp:posOffset>
          </wp:positionV>
          <wp:extent cx="1231900" cy="717724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1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F5FD4" w14:textId="05383824" w:rsidR="006864D9" w:rsidRDefault="006864D9">
    <w:pPr>
      <w:pStyle w:val="Encabezado"/>
    </w:pPr>
  </w:p>
  <w:p w14:paraId="4C73CDDE" w14:textId="73B17683" w:rsidR="006864D9" w:rsidRDefault="006864D9">
    <w:pPr>
      <w:pStyle w:val="Encabezado"/>
    </w:pPr>
  </w:p>
  <w:p w14:paraId="4A1279AC" w14:textId="7791C1C0" w:rsidR="006864D9" w:rsidRDefault="006864D9">
    <w:pPr>
      <w:pStyle w:val="Encabezado"/>
    </w:pPr>
  </w:p>
  <w:p w14:paraId="42195031" w14:textId="60264D67" w:rsidR="006864D9" w:rsidRDefault="006864D9">
    <w:pPr>
      <w:pStyle w:val="Encabezado"/>
    </w:pPr>
  </w:p>
  <w:p w14:paraId="38744DF2" w14:textId="77777777" w:rsidR="006864D9" w:rsidRDefault="006864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600"/>
    <w:multiLevelType w:val="hybridMultilevel"/>
    <w:tmpl w:val="99C22748"/>
    <w:lvl w:ilvl="0" w:tplc="6E726302">
      <w:start w:val="1"/>
      <w:numFmt w:val="decimal"/>
      <w:lvlText w:val="%1."/>
      <w:lvlJc w:val="left"/>
      <w:pPr>
        <w:ind w:left="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C9706">
      <w:start w:val="1"/>
      <w:numFmt w:val="lowerLetter"/>
      <w:lvlText w:val="%2"/>
      <w:lvlJc w:val="left"/>
      <w:pPr>
        <w:ind w:left="10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E0230A">
      <w:start w:val="1"/>
      <w:numFmt w:val="lowerRoman"/>
      <w:lvlText w:val="%3"/>
      <w:lvlJc w:val="left"/>
      <w:pPr>
        <w:ind w:left="18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E67DA">
      <w:start w:val="1"/>
      <w:numFmt w:val="decimal"/>
      <w:lvlText w:val="%4"/>
      <w:lvlJc w:val="left"/>
      <w:pPr>
        <w:ind w:left="25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3E0954">
      <w:start w:val="1"/>
      <w:numFmt w:val="lowerLetter"/>
      <w:lvlText w:val="%5"/>
      <w:lvlJc w:val="left"/>
      <w:pPr>
        <w:ind w:left="32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A98A8">
      <w:start w:val="1"/>
      <w:numFmt w:val="lowerRoman"/>
      <w:lvlText w:val="%6"/>
      <w:lvlJc w:val="left"/>
      <w:pPr>
        <w:ind w:left="39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D46574">
      <w:start w:val="1"/>
      <w:numFmt w:val="decimal"/>
      <w:lvlText w:val="%7"/>
      <w:lvlJc w:val="left"/>
      <w:pPr>
        <w:ind w:left="46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06AB0">
      <w:start w:val="1"/>
      <w:numFmt w:val="lowerLetter"/>
      <w:lvlText w:val="%8"/>
      <w:lvlJc w:val="left"/>
      <w:pPr>
        <w:ind w:left="54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C637E">
      <w:start w:val="1"/>
      <w:numFmt w:val="lowerRoman"/>
      <w:lvlText w:val="%9"/>
      <w:lvlJc w:val="left"/>
      <w:pPr>
        <w:ind w:left="61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E5680"/>
    <w:multiLevelType w:val="hybridMultilevel"/>
    <w:tmpl w:val="542693F4"/>
    <w:lvl w:ilvl="0" w:tplc="847E5578">
      <w:start w:val="3"/>
      <w:numFmt w:val="decimal"/>
      <w:lvlText w:val="%1)"/>
      <w:lvlJc w:val="left"/>
      <w:pPr>
        <w:ind w:left="40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3A5C3C">
      <w:start w:val="1"/>
      <w:numFmt w:val="lowerLetter"/>
      <w:lvlText w:val="%2"/>
      <w:lvlJc w:val="left"/>
      <w:pPr>
        <w:ind w:left="108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46D58A">
      <w:start w:val="1"/>
      <w:numFmt w:val="lowerRoman"/>
      <w:lvlText w:val="%3"/>
      <w:lvlJc w:val="left"/>
      <w:pPr>
        <w:ind w:left="180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EFAAC">
      <w:start w:val="1"/>
      <w:numFmt w:val="decimal"/>
      <w:lvlText w:val="%4"/>
      <w:lvlJc w:val="left"/>
      <w:pPr>
        <w:ind w:left="252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848FE">
      <w:start w:val="1"/>
      <w:numFmt w:val="lowerLetter"/>
      <w:lvlText w:val="%5"/>
      <w:lvlJc w:val="left"/>
      <w:pPr>
        <w:ind w:left="324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855B0">
      <w:start w:val="1"/>
      <w:numFmt w:val="lowerRoman"/>
      <w:lvlText w:val="%6"/>
      <w:lvlJc w:val="left"/>
      <w:pPr>
        <w:ind w:left="396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466F2">
      <w:start w:val="1"/>
      <w:numFmt w:val="decimal"/>
      <w:lvlText w:val="%7"/>
      <w:lvlJc w:val="left"/>
      <w:pPr>
        <w:ind w:left="468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86C242">
      <w:start w:val="1"/>
      <w:numFmt w:val="lowerLetter"/>
      <w:lvlText w:val="%8"/>
      <w:lvlJc w:val="left"/>
      <w:pPr>
        <w:ind w:left="540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4F94E">
      <w:start w:val="1"/>
      <w:numFmt w:val="lowerRoman"/>
      <w:lvlText w:val="%9"/>
      <w:lvlJc w:val="left"/>
      <w:pPr>
        <w:ind w:left="612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966646"/>
    <w:multiLevelType w:val="hybridMultilevel"/>
    <w:tmpl w:val="CA1E8188"/>
    <w:lvl w:ilvl="0" w:tplc="6C52F56C">
      <w:start w:val="2"/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 w15:restartNumberingAfterBreak="0">
    <w:nsid w:val="18716270"/>
    <w:multiLevelType w:val="hybridMultilevel"/>
    <w:tmpl w:val="564E86A8"/>
    <w:lvl w:ilvl="0" w:tplc="08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" w15:restartNumberingAfterBreak="0">
    <w:nsid w:val="1E362907"/>
    <w:multiLevelType w:val="hybridMultilevel"/>
    <w:tmpl w:val="80D85DDE"/>
    <w:lvl w:ilvl="0" w:tplc="74EE546E">
      <w:start w:val="3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FE01E4E"/>
    <w:multiLevelType w:val="hybridMultilevel"/>
    <w:tmpl w:val="B43C0046"/>
    <w:lvl w:ilvl="0" w:tplc="C1DA4A7E">
      <w:start w:val="1"/>
      <w:numFmt w:val="decimal"/>
      <w:lvlText w:val="%1."/>
      <w:lvlJc w:val="left"/>
      <w:pPr>
        <w:ind w:left="3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4863CE">
      <w:start w:val="1"/>
      <w:numFmt w:val="lowerLetter"/>
      <w:lvlText w:val="%2"/>
      <w:lvlJc w:val="left"/>
      <w:pPr>
        <w:ind w:left="13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E2ED10">
      <w:start w:val="1"/>
      <w:numFmt w:val="lowerRoman"/>
      <w:lvlText w:val="%3"/>
      <w:lvlJc w:val="left"/>
      <w:pPr>
        <w:ind w:left="20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2E3A4">
      <w:start w:val="1"/>
      <w:numFmt w:val="decimal"/>
      <w:lvlText w:val="%4"/>
      <w:lvlJc w:val="left"/>
      <w:pPr>
        <w:ind w:left="27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30254C">
      <w:start w:val="1"/>
      <w:numFmt w:val="lowerLetter"/>
      <w:lvlText w:val="%5"/>
      <w:lvlJc w:val="left"/>
      <w:pPr>
        <w:ind w:left="34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9CEA42">
      <w:start w:val="1"/>
      <w:numFmt w:val="lowerRoman"/>
      <w:lvlText w:val="%6"/>
      <w:lvlJc w:val="left"/>
      <w:pPr>
        <w:ind w:left="42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860E0A">
      <w:start w:val="1"/>
      <w:numFmt w:val="decimal"/>
      <w:lvlText w:val="%7"/>
      <w:lvlJc w:val="left"/>
      <w:pPr>
        <w:ind w:left="49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0A908">
      <w:start w:val="1"/>
      <w:numFmt w:val="lowerLetter"/>
      <w:lvlText w:val="%8"/>
      <w:lvlJc w:val="left"/>
      <w:pPr>
        <w:ind w:left="5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80DB6">
      <w:start w:val="1"/>
      <w:numFmt w:val="lowerRoman"/>
      <w:lvlText w:val="%9"/>
      <w:lvlJc w:val="left"/>
      <w:pPr>
        <w:ind w:left="6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00850"/>
    <w:multiLevelType w:val="hybridMultilevel"/>
    <w:tmpl w:val="6FC07142"/>
    <w:lvl w:ilvl="0" w:tplc="58425990">
      <w:numFmt w:val="bullet"/>
      <w:lvlText w:val="-"/>
      <w:lvlJc w:val="left"/>
      <w:pPr>
        <w:ind w:left="638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7" w15:restartNumberingAfterBreak="0">
    <w:nsid w:val="25B4262A"/>
    <w:multiLevelType w:val="hybridMultilevel"/>
    <w:tmpl w:val="29340374"/>
    <w:lvl w:ilvl="0" w:tplc="080A000F">
      <w:start w:val="1"/>
      <w:numFmt w:val="decimal"/>
      <w:lvlText w:val="%1."/>
      <w:lvlJc w:val="left"/>
      <w:pPr>
        <w:ind w:left="988" w:hanging="360"/>
      </w:pPr>
    </w:lvl>
    <w:lvl w:ilvl="1" w:tplc="080A0019" w:tentative="1">
      <w:start w:val="1"/>
      <w:numFmt w:val="lowerLetter"/>
      <w:lvlText w:val="%2."/>
      <w:lvlJc w:val="left"/>
      <w:pPr>
        <w:ind w:left="1708" w:hanging="360"/>
      </w:pPr>
    </w:lvl>
    <w:lvl w:ilvl="2" w:tplc="080A001B" w:tentative="1">
      <w:start w:val="1"/>
      <w:numFmt w:val="lowerRoman"/>
      <w:lvlText w:val="%3."/>
      <w:lvlJc w:val="right"/>
      <w:pPr>
        <w:ind w:left="2428" w:hanging="180"/>
      </w:pPr>
    </w:lvl>
    <w:lvl w:ilvl="3" w:tplc="080A000F" w:tentative="1">
      <w:start w:val="1"/>
      <w:numFmt w:val="decimal"/>
      <w:lvlText w:val="%4."/>
      <w:lvlJc w:val="left"/>
      <w:pPr>
        <w:ind w:left="3148" w:hanging="360"/>
      </w:pPr>
    </w:lvl>
    <w:lvl w:ilvl="4" w:tplc="080A0019" w:tentative="1">
      <w:start w:val="1"/>
      <w:numFmt w:val="lowerLetter"/>
      <w:lvlText w:val="%5."/>
      <w:lvlJc w:val="left"/>
      <w:pPr>
        <w:ind w:left="3868" w:hanging="360"/>
      </w:pPr>
    </w:lvl>
    <w:lvl w:ilvl="5" w:tplc="080A001B" w:tentative="1">
      <w:start w:val="1"/>
      <w:numFmt w:val="lowerRoman"/>
      <w:lvlText w:val="%6."/>
      <w:lvlJc w:val="right"/>
      <w:pPr>
        <w:ind w:left="4588" w:hanging="180"/>
      </w:pPr>
    </w:lvl>
    <w:lvl w:ilvl="6" w:tplc="080A000F" w:tentative="1">
      <w:start w:val="1"/>
      <w:numFmt w:val="decimal"/>
      <w:lvlText w:val="%7."/>
      <w:lvlJc w:val="left"/>
      <w:pPr>
        <w:ind w:left="5308" w:hanging="360"/>
      </w:pPr>
    </w:lvl>
    <w:lvl w:ilvl="7" w:tplc="080A0019" w:tentative="1">
      <w:start w:val="1"/>
      <w:numFmt w:val="lowerLetter"/>
      <w:lvlText w:val="%8."/>
      <w:lvlJc w:val="left"/>
      <w:pPr>
        <w:ind w:left="6028" w:hanging="360"/>
      </w:pPr>
    </w:lvl>
    <w:lvl w:ilvl="8" w:tplc="08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 w15:restartNumberingAfterBreak="0">
    <w:nsid w:val="270B0384"/>
    <w:multiLevelType w:val="hybridMultilevel"/>
    <w:tmpl w:val="F6663570"/>
    <w:lvl w:ilvl="0" w:tplc="2F14809A">
      <w:start w:val="6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7D728CE"/>
    <w:multiLevelType w:val="hybridMultilevel"/>
    <w:tmpl w:val="5F76A226"/>
    <w:lvl w:ilvl="0" w:tplc="FD344380">
      <w:start w:val="1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2AC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84D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8B8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086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657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C33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45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40A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BD1934"/>
    <w:multiLevelType w:val="hybridMultilevel"/>
    <w:tmpl w:val="71FEAEC0"/>
    <w:lvl w:ilvl="0" w:tplc="56463018">
      <w:start w:val="3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8CF3F2D"/>
    <w:multiLevelType w:val="hybridMultilevel"/>
    <w:tmpl w:val="EA72BBF6"/>
    <w:lvl w:ilvl="0" w:tplc="08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 w15:restartNumberingAfterBreak="0">
    <w:nsid w:val="2EA80D30"/>
    <w:multiLevelType w:val="hybridMultilevel"/>
    <w:tmpl w:val="29340374"/>
    <w:lvl w:ilvl="0" w:tplc="080A000F">
      <w:start w:val="1"/>
      <w:numFmt w:val="decimal"/>
      <w:lvlText w:val="%1."/>
      <w:lvlJc w:val="left"/>
      <w:pPr>
        <w:ind w:left="988" w:hanging="360"/>
      </w:pPr>
    </w:lvl>
    <w:lvl w:ilvl="1" w:tplc="080A0019" w:tentative="1">
      <w:start w:val="1"/>
      <w:numFmt w:val="lowerLetter"/>
      <w:lvlText w:val="%2."/>
      <w:lvlJc w:val="left"/>
      <w:pPr>
        <w:ind w:left="1708" w:hanging="360"/>
      </w:pPr>
    </w:lvl>
    <w:lvl w:ilvl="2" w:tplc="080A001B" w:tentative="1">
      <w:start w:val="1"/>
      <w:numFmt w:val="lowerRoman"/>
      <w:lvlText w:val="%3."/>
      <w:lvlJc w:val="right"/>
      <w:pPr>
        <w:ind w:left="2428" w:hanging="180"/>
      </w:pPr>
    </w:lvl>
    <w:lvl w:ilvl="3" w:tplc="080A000F" w:tentative="1">
      <w:start w:val="1"/>
      <w:numFmt w:val="decimal"/>
      <w:lvlText w:val="%4."/>
      <w:lvlJc w:val="left"/>
      <w:pPr>
        <w:ind w:left="3148" w:hanging="360"/>
      </w:pPr>
    </w:lvl>
    <w:lvl w:ilvl="4" w:tplc="080A0019" w:tentative="1">
      <w:start w:val="1"/>
      <w:numFmt w:val="lowerLetter"/>
      <w:lvlText w:val="%5."/>
      <w:lvlJc w:val="left"/>
      <w:pPr>
        <w:ind w:left="3868" w:hanging="360"/>
      </w:pPr>
    </w:lvl>
    <w:lvl w:ilvl="5" w:tplc="080A001B" w:tentative="1">
      <w:start w:val="1"/>
      <w:numFmt w:val="lowerRoman"/>
      <w:lvlText w:val="%6."/>
      <w:lvlJc w:val="right"/>
      <w:pPr>
        <w:ind w:left="4588" w:hanging="180"/>
      </w:pPr>
    </w:lvl>
    <w:lvl w:ilvl="6" w:tplc="080A000F" w:tentative="1">
      <w:start w:val="1"/>
      <w:numFmt w:val="decimal"/>
      <w:lvlText w:val="%7."/>
      <w:lvlJc w:val="left"/>
      <w:pPr>
        <w:ind w:left="5308" w:hanging="360"/>
      </w:pPr>
    </w:lvl>
    <w:lvl w:ilvl="7" w:tplc="080A0019" w:tentative="1">
      <w:start w:val="1"/>
      <w:numFmt w:val="lowerLetter"/>
      <w:lvlText w:val="%8."/>
      <w:lvlJc w:val="left"/>
      <w:pPr>
        <w:ind w:left="6028" w:hanging="360"/>
      </w:pPr>
    </w:lvl>
    <w:lvl w:ilvl="8" w:tplc="080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 w15:restartNumberingAfterBreak="0">
    <w:nsid w:val="338E7FBE"/>
    <w:multiLevelType w:val="hybridMultilevel"/>
    <w:tmpl w:val="F5C2DBB2"/>
    <w:lvl w:ilvl="0" w:tplc="B4D27736">
      <w:start w:val="1"/>
      <w:numFmt w:val="decimal"/>
      <w:lvlText w:val="%1.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32132A">
      <w:start w:val="1"/>
      <w:numFmt w:val="lowerLetter"/>
      <w:lvlText w:val="%2"/>
      <w:lvlJc w:val="left"/>
      <w:pPr>
        <w:ind w:left="1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04724">
      <w:start w:val="1"/>
      <w:numFmt w:val="lowerRoman"/>
      <w:lvlText w:val="%3"/>
      <w:lvlJc w:val="left"/>
      <w:pPr>
        <w:ind w:left="1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D6296E">
      <w:start w:val="1"/>
      <w:numFmt w:val="decimal"/>
      <w:lvlText w:val="%4"/>
      <w:lvlJc w:val="left"/>
      <w:pPr>
        <w:ind w:left="2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4E350">
      <w:start w:val="1"/>
      <w:numFmt w:val="lowerLetter"/>
      <w:lvlText w:val="%5"/>
      <w:lvlJc w:val="left"/>
      <w:pPr>
        <w:ind w:left="3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61DB8">
      <w:start w:val="1"/>
      <w:numFmt w:val="lowerRoman"/>
      <w:lvlText w:val="%6"/>
      <w:lvlJc w:val="left"/>
      <w:pPr>
        <w:ind w:left="41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E1750">
      <w:start w:val="1"/>
      <w:numFmt w:val="decimal"/>
      <w:lvlText w:val="%7"/>
      <w:lvlJc w:val="left"/>
      <w:pPr>
        <w:ind w:left="4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4F6C8">
      <w:start w:val="1"/>
      <w:numFmt w:val="lowerLetter"/>
      <w:lvlText w:val="%8"/>
      <w:lvlJc w:val="left"/>
      <w:pPr>
        <w:ind w:left="5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0F58E">
      <w:start w:val="1"/>
      <w:numFmt w:val="lowerRoman"/>
      <w:lvlText w:val="%9"/>
      <w:lvlJc w:val="left"/>
      <w:pPr>
        <w:ind w:left="6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2913CA"/>
    <w:multiLevelType w:val="hybridMultilevel"/>
    <w:tmpl w:val="CD8043F8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23103B4"/>
    <w:multiLevelType w:val="hybridMultilevel"/>
    <w:tmpl w:val="498CFAF6"/>
    <w:lvl w:ilvl="0" w:tplc="7408E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04FC1"/>
    <w:multiLevelType w:val="hybridMultilevel"/>
    <w:tmpl w:val="13449824"/>
    <w:lvl w:ilvl="0" w:tplc="0E7274D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25A4964"/>
    <w:multiLevelType w:val="hybridMultilevel"/>
    <w:tmpl w:val="090C83C8"/>
    <w:lvl w:ilvl="0" w:tplc="CF8A5AAC">
      <w:start w:val="12"/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8" w15:restartNumberingAfterBreak="0">
    <w:nsid w:val="53594B80"/>
    <w:multiLevelType w:val="hybridMultilevel"/>
    <w:tmpl w:val="F1481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6932"/>
    <w:multiLevelType w:val="hybridMultilevel"/>
    <w:tmpl w:val="9732FC8E"/>
    <w:lvl w:ilvl="0" w:tplc="35EE36AA">
      <w:start w:val="6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91831C9"/>
    <w:multiLevelType w:val="hybridMultilevel"/>
    <w:tmpl w:val="D93C7C00"/>
    <w:lvl w:ilvl="0" w:tplc="888A9392">
      <w:start w:val="1"/>
      <w:numFmt w:val="lowerLetter"/>
      <w:lvlText w:val="%1)"/>
      <w:lvlJc w:val="left"/>
      <w:pPr>
        <w:ind w:left="703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8" w:hanging="360"/>
      </w:pPr>
    </w:lvl>
    <w:lvl w:ilvl="2" w:tplc="340A001B" w:tentative="1">
      <w:start w:val="1"/>
      <w:numFmt w:val="lowerRoman"/>
      <w:lvlText w:val="%3."/>
      <w:lvlJc w:val="right"/>
      <w:pPr>
        <w:ind w:left="2068" w:hanging="180"/>
      </w:pPr>
    </w:lvl>
    <w:lvl w:ilvl="3" w:tplc="340A000F" w:tentative="1">
      <w:start w:val="1"/>
      <w:numFmt w:val="decimal"/>
      <w:lvlText w:val="%4."/>
      <w:lvlJc w:val="left"/>
      <w:pPr>
        <w:ind w:left="2788" w:hanging="360"/>
      </w:pPr>
    </w:lvl>
    <w:lvl w:ilvl="4" w:tplc="340A0019" w:tentative="1">
      <w:start w:val="1"/>
      <w:numFmt w:val="lowerLetter"/>
      <w:lvlText w:val="%5."/>
      <w:lvlJc w:val="left"/>
      <w:pPr>
        <w:ind w:left="3508" w:hanging="360"/>
      </w:pPr>
    </w:lvl>
    <w:lvl w:ilvl="5" w:tplc="340A001B" w:tentative="1">
      <w:start w:val="1"/>
      <w:numFmt w:val="lowerRoman"/>
      <w:lvlText w:val="%6."/>
      <w:lvlJc w:val="right"/>
      <w:pPr>
        <w:ind w:left="4228" w:hanging="180"/>
      </w:pPr>
    </w:lvl>
    <w:lvl w:ilvl="6" w:tplc="340A000F" w:tentative="1">
      <w:start w:val="1"/>
      <w:numFmt w:val="decimal"/>
      <w:lvlText w:val="%7."/>
      <w:lvlJc w:val="left"/>
      <w:pPr>
        <w:ind w:left="4948" w:hanging="360"/>
      </w:pPr>
    </w:lvl>
    <w:lvl w:ilvl="7" w:tplc="340A0019" w:tentative="1">
      <w:start w:val="1"/>
      <w:numFmt w:val="lowerLetter"/>
      <w:lvlText w:val="%8."/>
      <w:lvlJc w:val="left"/>
      <w:pPr>
        <w:ind w:left="5668" w:hanging="360"/>
      </w:pPr>
    </w:lvl>
    <w:lvl w:ilvl="8" w:tplc="340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1" w15:restartNumberingAfterBreak="0">
    <w:nsid w:val="5B522883"/>
    <w:multiLevelType w:val="hybridMultilevel"/>
    <w:tmpl w:val="BC44E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28BA"/>
    <w:multiLevelType w:val="hybridMultilevel"/>
    <w:tmpl w:val="4492E592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B98159D"/>
    <w:multiLevelType w:val="hybridMultilevel"/>
    <w:tmpl w:val="E6DE506E"/>
    <w:lvl w:ilvl="0" w:tplc="02BAD1A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Courier New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406ADE">
      <w:start w:val="1"/>
      <w:numFmt w:val="decimal"/>
      <w:lvlText w:val="%2.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E868C">
      <w:start w:val="1"/>
      <w:numFmt w:val="lowerRoman"/>
      <w:lvlText w:val="%3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09FBC">
      <w:start w:val="1"/>
      <w:numFmt w:val="decimal"/>
      <w:lvlText w:val="%4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4CE9E">
      <w:start w:val="1"/>
      <w:numFmt w:val="lowerLetter"/>
      <w:lvlText w:val="%5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5704">
      <w:start w:val="1"/>
      <w:numFmt w:val="lowerRoman"/>
      <w:lvlText w:val="%6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AACE4E">
      <w:start w:val="1"/>
      <w:numFmt w:val="decimal"/>
      <w:lvlText w:val="%7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C01358">
      <w:start w:val="1"/>
      <w:numFmt w:val="lowerLetter"/>
      <w:lvlText w:val="%8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E8A864">
      <w:start w:val="1"/>
      <w:numFmt w:val="lowerRoman"/>
      <w:lvlText w:val="%9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E45364"/>
    <w:multiLevelType w:val="hybridMultilevel"/>
    <w:tmpl w:val="059C6F9E"/>
    <w:lvl w:ilvl="0" w:tplc="65DAD8A0">
      <w:start w:val="6"/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F3A0009"/>
    <w:multiLevelType w:val="hybridMultilevel"/>
    <w:tmpl w:val="027CC7BE"/>
    <w:lvl w:ilvl="0" w:tplc="3EF4AB62">
      <w:start w:val="1"/>
      <w:numFmt w:val="lowerLetter"/>
      <w:lvlText w:val="%1)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87C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A0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E69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A1F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427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ACD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2D4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256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932E28"/>
    <w:multiLevelType w:val="hybridMultilevel"/>
    <w:tmpl w:val="C532AAA8"/>
    <w:lvl w:ilvl="0" w:tplc="63680F32">
      <w:start w:val="5"/>
      <w:numFmt w:val="lowerLetter"/>
      <w:lvlText w:val="%1)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289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0D1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8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06D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8A4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49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8D4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E57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CC1BC1"/>
    <w:multiLevelType w:val="hybridMultilevel"/>
    <w:tmpl w:val="D9E6E0B6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FF55AD3"/>
    <w:multiLevelType w:val="hybridMultilevel"/>
    <w:tmpl w:val="511E428E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15F1E24"/>
    <w:multiLevelType w:val="hybridMultilevel"/>
    <w:tmpl w:val="23DE7C44"/>
    <w:lvl w:ilvl="0" w:tplc="08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0" w15:restartNumberingAfterBreak="0">
    <w:nsid w:val="726260C7"/>
    <w:multiLevelType w:val="hybridMultilevel"/>
    <w:tmpl w:val="ECDAF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40931"/>
    <w:multiLevelType w:val="hybridMultilevel"/>
    <w:tmpl w:val="5E706188"/>
    <w:lvl w:ilvl="0" w:tplc="71C030A4">
      <w:start w:val="3"/>
      <w:numFmt w:val="bullet"/>
      <w:lvlText w:val="-"/>
      <w:lvlJc w:val="left"/>
      <w:pPr>
        <w:ind w:left="62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2" w15:restartNumberingAfterBreak="0">
    <w:nsid w:val="745A6A8D"/>
    <w:multiLevelType w:val="hybridMultilevel"/>
    <w:tmpl w:val="ACFA983A"/>
    <w:lvl w:ilvl="0" w:tplc="109482B4">
      <w:numFmt w:val="bullet"/>
      <w:lvlText w:val="-"/>
      <w:lvlJc w:val="left"/>
      <w:pPr>
        <w:ind w:left="638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3" w15:restartNumberingAfterBreak="0">
    <w:nsid w:val="76E3223B"/>
    <w:multiLevelType w:val="hybridMultilevel"/>
    <w:tmpl w:val="BCBCFF32"/>
    <w:lvl w:ilvl="0" w:tplc="B2748A94">
      <w:start w:val="1"/>
      <w:numFmt w:val="lowerLetter"/>
      <w:lvlText w:val="%1)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44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420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8A84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2AF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44D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EC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6AE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820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2918B3"/>
    <w:multiLevelType w:val="hybridMultilevel"/>
    <w:tmpl w:val="64F22E9E"/>
    <w:lvl w:ilvl="0" w:tplc="08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 w16cid:durableId="47386725">
    <w:abstractNumId w:val="25"/>
  </w:num>
  <w:num w:numId="2" w16cid:durableId="209806218">
    <w:abstractNumId w:val="33"/>
  </w:num>
  <w:num w:numId="3" w16cid:durableId="336883768">
    <w:abstractNumId w:val="26"/>
  </w:num>
  <w:num w:numId="4" w16cid:durableId="1674380898">
    <w:abstractNumId w:val="9"/>
  </w:num>
  <w:num w:numId="5" w16cid:durableId="613513220">
    <w:abstractNumId w:val="12"/>
  </w:num>
  <w:num w:numId="6" w16cid:durableId="854002262">
    <w:abstractNumId w:val="21"/>
  </w:num>
  <w:num w:numId="7" w16cid:durableId="753824744">
    <w:abstractNumId w:val="22"/>
  </w:num>
  <w:num w:numId="8" w16cid:durableId="1482237822">
    <w:abstractNumId w:val="30"/>
  </w:num>
  <w:num w:numId="9" w16cid:durableId="170993422">
    <w:abstractNumId w:val="7"/>
  </w:num>
  <w:num w:numId="10" w16cid:durableId="130484223">
    <w:abstractNumId w:val="28"/>
  </w:num>
  <w:num w:numId="11" w16cid:durableId="1663195444">
    <w:abstractNumId w:val="29"/>
  </w:num>
  <w:num w:numId="12" w16cid:durableId="1042095898">
    <w:abstractNumId w:val="34"/>
  </w:num>
  <w:num w:numId="13" w16cid:durableId="612398283">
    <w:abstractNumId w:val="11"/>
  </w:num>
  <w:num w:numId="14" w16cid:durableId="1443955706">
    <w:abstractNumId w:val="18"/>
  </w:num>
  <w:num w:numId="15" w16cid:durableId="128060062">
    <w:abstractNumId w:val="3"/>
  </w:num>
  <w:num w:numId="16" w16cid:durableId="1708986749">
    <w:abstractNumId w:val="19"/>
  </w:num>
  <w:num w:numId="17" w16cid:durableId="913855855">
    <w:abstractNumId w:val="8"/>
  </w:num>
  <w:num w:numId="18" w16cid:durableId="1539778737">
    <w:abstractNumId w:val="20"/>
  </w:num>
  <w:num w:numId="19" w16cid:durableId="792672783">
    <w:abstractNumId w:val="14"/>
  </w:num>
  <w:num w:numId="20" w16cid:durableId="1815760153">
    <w:abstractNumId w:val="27"/>
  </w:num>
  <w:num w:numId="21" w16cid:durableId="612784406">
    <w:abstractNumId w:val="17"/>
  </w:num>
  <w:num w:numId="22" w16cid:durableId="703595814">
    <w:abstractNumId w:val="2"/>
  </w:num>
  <w:num w:numId="23" w16cid:durableId="152573784">
    <w:abstractNumId w:val="24"/>
  </w:num>
  <w:num w:numId="24" w16cid:durableId="555317977">
    <w:abstractNumId w:val="31"/>
  </w:num>
  <w:num w:numId="25" w16cid:durableId="1735932862">
    <w:abstractNumId w:val="15"/>
  </w:num>
  <w:num w:numId="26" w16cid:durableId="1598099974">
    <w:abstractNumId w:val="6"/>
  </w:num>
  <w:num w:numId="27" w16cid:durableId="1020740815">
    <w:abstractNumId w:val="32"/>
  </w:num>
  <w:num w:numId="28" w16cid:durableId="1655067431">
    <w:abstractNumId w:val="4"/>
  </w:num>
  <w:num w:numId="29" w16cid:durableId="1856531954">
    <w:abstractNumId w:val="10"/>
  </w:num>
  <w:num w:numId="30" w16cid:durableId="1136680274">
    <w:abstractNumId w:val="23"/>
  </w:num>
  <w:num w:numId="31" w16cid:durableId="1507358637">
    <w:abstractNumId w:val="13"/>
  </w:num>
  <w:num w:numId="32" w16cid:durableId="1877808057">
    <w:abstractNumId w:val="0"/>
  </w:num>
  <w:num w:numId="33" w16cid:durableId="1672827629">
    <w:abstractNumId w:val="1"/>
  </w:num>
  <w:num w:numId="34" w16cid:durableId="222329501">
    <w:abstractNumId w:val="5"/>
  </w:num>
  <w:num w:numId="35" w16cid:durableId="15253635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39"/>
    <w:rsid w:val="00001679"/>
    <w:rsid w:val="00006997"/>
    <w:rsid w:val="00006FFD"/>
    <w:rsid w:val="00013EAC"/>
    <w:rsid w:val="000140C3"/>
    <w:rsid w:val="00015331"/>
    <w:rsid w:val="000261C5"/>
    <w:rsid w:val="000448C6"/>
    <w:rsid w:val="00050816"/>
    <w:rsid w:val="00050DE2"/>
    <w:rsid w:val="00067B1A"/>
    <w:rsid w:val="00071AF2"/>
    <w:rsid w:val="00074B64"/>
    <w:rsid w:val="00085C53"/>
    <w:rsid w:val="000A0BDE"/>
    <w:rsid w:val="000B0077"/>
    <w:rsid w:val="000B5163"/>
    <w:rsid w:val="000B69A9"/>
    <w:rsid w:val="000C392F"/>
    <w:rsid w:val="000D1173"/>
    <w:rsid w:val="000D38CA"/>
    <w:rsid w:val="000E392C"/>
    <w:rsid w:val="000E59E9"/>
    <w:rsid w:val="000F06A9"/>
    <w:rsid w:val="000F60E2"/>
    <w:rsid w:val="000F704F"/>
    <w:rsid w:val="000F7C6B"/>
    <w:rsid w:val="00106F3F"/>
    <w:rsid w:val="001149F5"/>
    <w:rsid w:val="001158AB"/>
    <w:rsid w:val="00116020"/>
    <w:rsid w:val="00117EAD"/>
    <w:rsid w:val="00120222"/>
    <w:rsid w:val="00123A77"/>
    <w:rsid w:val="001244B0"/>
    <w:rsid w:val="00130C65"/>
    <w:rsid w:val="001376A7"/>
    <w:rsid w:val="00140A72"/>
    <w:rsid w:val="00145E19"/>
    <w:rsid w:val="0015298B"/>
    <w:rsid w:val="00153B02"/>
    <w:rsid w:val="00163506"/>
    <w:rsid w:val="00175DC7"/>
    <w:rsid w:val="001761A1"/>
    <w:rsid w:val="00191244"/>
    <w:rsid w:val="001962DE"/>
    <w:rsid w:val="001A2471"/>
    <w:rsid w:val="001A5AF6"/>
    <w:rsid w:val="001C3791"/>
    <w:rsid w:val="001C4BB3"/>
    <w:rsid w:val="001D4D86"/>
    <w:rsid w:val="001E003E"/>
    <w:rsid w:val="001E0CA5"/>
    <w:rsid w:val="001E6383"/>
    <w:rsid w:val="00200BB9"/>
    <w:rsid w:val="00200E91"/>
    <w:rsid w:val="00203D05"/>
    <w:rsid w:val="00203D88"/>
    <w:rsid w:val="00213420"/>
    <w:rsid w:val="002135B5"/>
    <w:rsid w:val="00215BA9"/>
    <w:rsid w:val="00231943"/>
    <w:rsid w:val="002417F8"/>
    <w:rsid w:val="00245D26"/>
    <w:rsid w:val="00256FB2"/>
    <w:rsid w:val="0026625A"/>
    <w:rsid w:val="00266D07"/>
    <w:rsid w:val="00274AA7"/>
    <w:rsid w:val="00281339"/>
    <w:rsid w:val="00290EFE"/>
    <w:rsid w:val="002910AC"/>
    <w:rsid w:val="00295D82"/>
    <w:rsid w:val="002A1156"/>
    <w:rsid w:val="002A39E9"/>
    <w:rsid w:val="002A560A"/>
    <w:rsid w:val="002B1E9C"/>
    <w:rsid w:val="002B2A2B"/>
    <w:rsid w:val="002C7F4F"/>
    <w:rsid w:val="002E4287"/>
    <w:rsid w:val="002F4FF1"/>
    <w:rsid w:val="002F56ED"/>
    <w:rsid w:val="003111C1"/>
    <w:rsid w:val="00315DD8"/>
    <w:rsid w:val="00320970"/>
    <w:rsid w:val="003219A1"/>
    <w:rsid w:val="00324773"/>
    <w:rsid w:val="003306A2"/>
    <w:rsid w:val="00331190"/>
    <w:rsid w:val="003379AE"/>
    <w:rsid w:val="00340234"/>
    <w:rsid w:val="0034091B"/>
    <w:rsid w:val="00343812"/>
    <w:rsid w:val="0036654D"/>
    <w:rsid w:val="003745E6"/>
    <w:rsid w:val="00380048"/>
    <w:rsid w:val="00383D9B"/>
    <w:rsid w:val="00391741"/>
    <w:rsid w:val="00394BDD"/>
    <w:rsid w:val="00395CB9"/>
    <w:rsid w:val="003B5E3E"/>
    <w:rsid w:val="003B6307"/>
    <w:rsid w:val="003C0817"/>
    <w:rsid w:val="003C588A"/>
    <w:rsid w:val="003C5CF8"/>
    <w:rsid w:val="003D4B38"/>
    <w:rsid w:val="003E1362"/>
    <w:rsid w:val="003E1B4D"/>
    <w:rsid w:val="003E2C57"/>
    <w:rsid w:val="003F41E1"/>
    <w:rsid w:val="004024AB"/>
    <w:rsid w:val="00402A24"/>
    <w:rsid w:val="00412956"/>
    <w:rsid w:val="00421A61"/>
    <w:rsid w:val="004302B9"/>
    <w:rsid w:val="00442170"/>
    <w:rsid w:val="00443A7C"/>
    <w:rsid w:val="00452449"/>
    <w:rsid w:val="004708A6"/>
    <w:rsid w:val="00482802"/>
    <w:rsid w:val="004869B8"/>
    <w:rsid w:val="004919B5"/>
    <w:rsid w:val="0049559C"/>
    <w:rsid w:val="004B4579"/>
    <w:rsid w:val="004B5906"/>
    <w:rsid w:val="004D7335"/>
    <w:rsid w:val="004E1CB0"/>
    <w:rsid w:val="004E32B8"/>
    <w:rsid w:val="004F604E"/>
    <w:rsid w:val="0050781B"/>
    <w:rsid w:val="00510434"/>
    <w:rsid w:val="00510ED0"/>
    <w:rsid w:val="005238E6"/>
    <w:rsid w:val="00536E31"/>
    <w:rsid w:val="0053739F"/>
    <w:rsid w:val="00537739"/>
    <w:rsid w:val="00537DFE"/>
    <w:rsid w:val="00542768"/>
    <w:rsid w:val="005543FF"/>
    <w:rsid w:val="00560C56"/>
    <w:rsid w:val="0056646A"/>
    <w:rsid w:val="00575200"/>
    <w:rsid w:val="0057535B"/>
    <w:rsid w:val="00575FE8"/>
    <w:rsid w:val="0058687B"/>
    <w:rsid w:val="0059488E"/>
    <w:rsid w:val="00596A77"/>
    <w:rsid w:val="00597CB6"/>
    <w:rsid w:val="005B2DB7"/>
    <w:rsid w:val="005B3651"/>
    <w:rsid w:val="005B5FBA"/>
    <w:rsid w:val="005C034D"/>
    <w:rsid w:val="005C2931"/>
    <w:rsid w:val="005D1FF9"/>
    <w:rsid w:val="005E6B91"/>
    <w:rsid w:val="005F2878"/>
    <w:rsid w:val="0061484F"/>
    <w:rsid w:val="00623AA6"/>
    <w:rsid w:val="00627BC6"/>
    <w:rsid w:val="0063527B"/>
    <w:rsid w:val="006553AF"/>
    <w:rsid w:val="006571B2"/>
    <w:rsid w:val="00676D36"/>
    <w:rsid w:val="00683CAB"/>
    <w:rsid w:val="00684DEC"/>
    <w:rsid w:val="006860BA"/>
    <w:rsid w:val="006860E7"/>
    <w:rsid w:val="006864D9"/>
    <w:rsid w:val="00687A24"/>
    <w:rsid w:val="00693E6C"/>
    <w:rsid w:val="006941C3"/>
    <w:rsid w:val="00694220"/>
    <w:rsid w:val="006A3EFA"/>
    <w:rsid w:val="006B4532"/>
    <w:rsid w:val="006B4D56"/>
    <w:rsid w:val="006E0C13"/>
    <w:rsid w:val="006E790B"/>
    <w:rsid w:val="006F0DA4"/>
    <w:rsid w:val="006F680D"/>
    <w:rsid w:val="007066A9"/>
    <w:rsid w:val="007106CE"/>
    <w:rsid w:val="00714204"/>
    <w:rsid w:val="007145F2"/>
    <w:rsid w:val="00715D56"/>
    <w:rsid w:val="00715FF2"/>
    <w:rsid w:val="0071601D"/>
    <w:rsid w:val="0072497E"/>
    <w:rsid w:val="00725521"/>
    <w:rsid w:val="007272EA"/>
    <w:rsid w:val="007308E5"/>
    <w:rsid w:val="00734AAC"/>
    <w:rsid w:val="00745BBD"/>
    <w:rsid w:val="00747E39"/>
    <w:rsid w:val="00757BFE"/>
    <w:rsid w:val="00765203"/>
    <w:rsid w:val="007732A8"/>
    <w:rsid w:val="00781A3B"/>
    <w:rsid w:val="0078555B"/>
    <w:rsid w:val="0079021B"/>
    <w:rsid w:val="0079187D"/>
    <w:rsid w:val="00793406"/>
    <w:rsid w:val="0079615F"/>
    <w:rsid w:val="007A27AC"/>
    <w:rsid w:val="007B7414"/>
    <w:rsid w:val="007C20FB"/>
    <w:rsid w:val="007D36CD"/>
    <w:rsid w:val="007D4C61"/>
    <w:rsid w:val="007D5607"/>
    <w:rsid w:val="007D5637"/>
    <w:rsid w:val="007D6A50"/>
    <w:rsid w:val="007E56BB"/>
    <w:rsid w:val="00803475"/>
    <w:rsid w:val="00811FA7"/>
    <w:rsid w:val="00812002"/>
    <w:rsid w:val="00820342"/>
    <w:rsid w:val="00820F14"/>
    <w:rsid w:val="00822428"/>
    <w:rsid w:val="00823C69"/>
    <w:rsid w:val="00835B2A"/>
    <w:rsid w:val="00840EE0"/>
    <w:rsid w:val="008563B2"/>
    <w:rsid w:val="00862D5D"/>
    <w:rsid w:val="008703AE"/>
    <w:rsid w:val="00876038"/>
    <w:rsid w:val="00881118"/>
    <w:rsid w:val="0088203C"/>
    <w:rsid w:val="00893434"/>
    <w:rsid w:val="00897E2D"/>
    <w:rsid w:val="008A19E0"/>
    <w:rsid w:val="008A29E0"/>
    <w:rsid w:val="008B4519"/>
    <w:rsid w:val="008C0375"/>
    <w:rsid w:val="008C1639"/>
    <w:rsid w:val="008C42A0"/>
    <w:rsid w:val="008C7E57"/>
    <w:rsid w:val="008D4560"/>
    <w:rsid w:val="008D7FCC"/>
    <w:rsid w:val="008E3637"/>
    <w:rsid w:val="008E49D5"/>
    <w:rsid w:val="008E795B"/>
    <w:rsid w:val="008F3FDB"/>
    <w:rsid w:val="009004DD"/>
    <w:rsid w:val="0090104F"/>
    <w:rsid w:val="00902717"/>
    <w:rsid w:val="00925486"/>
    <w:rsid w:val="00933E73"/>
    <w:rsid w:val="00937C1B"/>
    <w:rsid w:val="009503B0"/>
    <w:rsid w:val="00960957"/>
    <w:rsid w:val="00967216"/>
    <w:rsid w:val="00967ABF"/>
    <w:rsid w:val="00971D0C"/>
    <w:rsid w:val="00976B3B"/>
    <w:rsid w:val="00993DCE"/>
    <w:rsid w:val="009971F1"/>
    <w:rsid w:val="009A24CE"/>
    <w:rsid w:val="009A394F"/>
    <w:rsid w:val="009B566B"/>
    <w:rsid w:val="009C1E94"/>
    <w:rsid w:val="009D2F94"/>
    <w:rsid w:val="009D5947"/>
    <w:rsid w:val="009E2FBB"/>
    <w:rsid w:val="009E35E9"/>
    <w:rsid w:val="009F1839"/>
    <w:rsid w:val="009F752D"/>
    <w:rsid w:val="009F7D39"/>
    <w:rsid w:val="00A05A19"/>
    <w:rsid w:val="00A0636F"/>
    <w:rsid w:val="00A10599"/>
    <w:rsid w:val="00A10EE5"/>
    <w:rsid w:val="00A110D9"/>
    <w:rsid w:val="00A134FA"/>
    <w:rsid w:val="00A23C19"/>
    <w:rsid w:val="00A47FD7"/>
    <w:rsid w:val="00A519BE"/>
    <w:rsid w:val="00A57523"/>
    <w:rsid w:val="00A8142C"/>
    <w:rsid w:val="00A84626"/>
    <w:rsid w:val="00A84970"/>
    <w:rsid w:val="00A85869"/>
    <w:rsid w:val="00A85B67"/>
    <w:rsid w:val="00A922C5"/>
    <w:rsid w:val="00A92E5C"/>
    <w:rsid w:val="00A96B25"/>
    <w:rsid w:val="00AA6283"/>
    <w:rsid w:val="00AB19D3"/>
    <w:rsid w:val="00AB2311"/>
    <w:rsid w:val="00AB58F0"/>
    <w:rsid w:val="00AB6DCB"/>
    <w:rsid w:val="00AC15C6"/>
    <w:rsid w:val="00AD2262"/>
    <w:rsid w:val="00AE01E9"/>
    <w:rsid w:val="00AF002B"/>
    <w:rsid w:val="00AF7BE5"/>
    <w:rsid w:val="00B019C6"/>
    <w:rsid w:val="00B02BD4"/>
    <w:rsid w:val="00B040FF"/>
    <w:rsid w:val="00B16749"/>
    <w:rsid w:val="00B16827"/>
    <w:rsid w:val="00B22DFF"/>
    <w:rsid w:val="00B31BFF"/>
    <w:rsid w:val="00B334E8"/>
    <w:rsid w:val="00B33CBE"/>
    <w:rsid w:val="00B455E0"/>
    <w:rsid w:val="00B46D65"/>
    <w:rsid w:val="00B47B97"/>
    <w:rsid w:val="00B51F8F"/>
    <w:rsid w:val="00B56FFE"/>
    <w:rsid w:val="00B61269"/>
    <w:rsid w:val="00B85059"/>
    <w:rsid w:val="00BB6EAB"/>
    <w:rsid w:val="00BD07A3"/>
    <w:rsid w:val="00BD108F"/>
    <w:rsid w:val="00BE7FF1"/>
    <w:rsid w:val="00BF4DE7"/>
    <w:rsid w:val="00BF7581"/>
    <w:rsid w:val="00C0209C"/>
    <w:rsid w:val="00C10B40"/>
    <w:rsid w:val="00C10DA4"/>
    <w:rsid w:val="00C17F21"/>
    <w:rsid w:val="00C21A27"/>
    <w:rsid w:val="00C314F8"/>
    <w:rsid w:val="00C36681"/>
    <w:rsid w:val="00C43046"/>
    <w:rsid w:val="00C51B29"/>
    <w:rsid w:val="00C53559"/>
    <w:rsid w:val="00C53AC7"/>
    <w:rsid w:val="00C608A7"/>
    <w:rsid w:val="00C65864"/>
    <w:rsid w:val="00C72D24"/>
    <w:rsid w:val="00C748DE"/>
    <w:rsid w:val="00C81EDC"/>
    <w:rsid w:val="00C83146"/>
    <w:rsid w:val="00CA008B"/>
    <w:rsid w:val="00CB0723"/>
    <w:rsid w:val="00CB7F7A"/>
    <w:rsid w:val="00CD10C8"/>
    <w:rsid w:val="00CD5FA2"/>
    <w:rsid w:val="00CE18D1"/>
    <w:rsid w:val="00CF1D0E"/>
    <w:rsid w:val="00D01987"/>
    <w:rsid w:val="00D0570F"/>
    <w:rsid w:val="00D100C1"/>
    <w:rsid w:val="00D237E7"/>
    <w:rsid w:val="00D264C6"/>
    <w:rsid w:val="00D26EAB"/>
    <w:rsid w:val="00D41E34"/>
    <w:rsid w:val="00D428DA"/>
    <w:rsid w:val="00D51BA7"/>
    <w:rsid w:val="00D60FBA"/>
    <w:rsid w:val="00D612F4"/>
    <w:rsid w:val="00D629AE"/>
    <w:rsid w:val="00D65750"/>
    <w:rsid w:val="00D67380"/>
    <w:rsid w:val="00D67701"/>
    <w:rsid w:val="00D72EA7"/>
    <w:rsid w:val="00D84F8D"/>
    <w:rsid w:val="00D91053"/>
    <w:rsid w:val="00DA000A"/>
    <w:rsid w:val="00DA0E75"/>
    <w:rsid w:val="00DA1D88"/>
    <w:rsid w:val="00DD11E2"/>
    <w:rsid w:val="00DD23FB"/>
    <w:rsid w:val="00DE7706"/>
    <w:rsid w:val="00DE7ED9"/>
    <w:rsid w:val="00DF4954"/>
    <w:rsid w:val="00DF5E8D"/>
    <w:rsid w:val="00E02431"/>
    <w:rsid w:val="00E02ADB"/>
    <w:rsid w:val="00E030DD"/>
    <w:rsid w:val="00E105E4"/>
    <w:rsid w:val="00E12320"/>
    <w:rsid w:val="00E13373"/>
    <w:rsid w:val="00E5047C"/>
    <w:rsid w:val="00E53653"/>
    <w:rsid w:val="00E651C7"/>
    <w:rsid w:val="00E67518"/>
    <w:rsid w:val="00E72507"/>
    <w:rsid w:val="00E74CE6"/>
    <w:rsid w:val="00E831E9"/>
    <w:rsid w:val="00E92F8E"/>
    <w:rsid w:val="00EA0B9B"/>
    <w:rsid w:val="00EA5532"/>
    <w:rsid w:val="00EA7116"/>
    <w:rsid w:val="00EA7487"/>
    <w:rsid w:val="00EB58EE"/>
    <w:rsid w:val="00EB749A"/>
    <w:rsid w:val="00EC148F"/>
    <w:rsid w:val="00ED365C"/>
    <w:rsid w:val="00ED7604"/>
    <w:rsid w:val="00EE2499"/>
    <w:rsid w:val="00EE43EA"/>
    <w:rsid w:val="00F04E41"/>
    <w:rsid w:val="00F050DE"/>
    <w:rsid w:val="00F106CE"/>
    <w:rsid w:val="00F1205F"/>
    <w:rsid w:val="00F126CE"/>
    <w:rsid w:val="00F15B0D"/>
    <w:rsid w:val="00F20807"/>
    <w:rsid w:val="00F25A3C"/>
    <w:rsid w:val="00F30048"/>
    <w:rsid w:val="00F32D92"/>
    <w:rsid w:val="00F35D8F"/>
    <w:rsid w:val="00F51D91"/>
    <w:rsid w:val="00F5260A"/>
    <w:rsid w:val="00F54467"/>
    <w:rsid w:val="00F57A7E"/>
    <w:rsid w:val="00F65E58"/>
    <w:rsid w:val="00F67FDB"/>
    <w:rsid w:val="00F74E1A"/>
    <w:rsid w:val="00F767BA"/>
    <w:rsid w:val="00F9000A"/>
    <w:rsid w:val="00F938D4"/>
    <w:rsid w:val="00F96E1A"/>
    <w:rsid w:val="00FA30CF"/>
    <w:rsid w:val="00FA3C6E"/>
    <w:rsid w:val="00FB35D9"/>
    <w:rsid w:val="00FC7A94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7D65"/>
  <w15:docId w15:val="{E724BD83-8858-5740-A3CB-A3290B31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7E"/>
    <w:rPr>
      <w:rFonts w:ascii="Times New Roman" w:eastAsia="Times New Roman" w:hAnsi="Times New Roman" w:cs="Times New Roman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line="259" w:lineRule="auto"/>
      <w:ind w:left="293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205F"/>
    <w:pPr>
      <w:keepNext/>
      <w:keepLines/>
      <w:spacing w:before="40" w:line="250" w:lineRule="auto"/>
      <w:ind w:left="293" w:right="2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205F"/>
    <w:rPr>
      <w:rFonts w:asciiTheme="majorHAnsi" w:eastAsiaTheme="majorEastAsia" w:hAnsiTheme="majorHAnsi" w:cstheme="majorBidi"/>
      <w:color w:val="1F3763" w:themeColor="accent1" w:themeShade="7F"/>
      <w:lang w:eastAsia="es-CL" w:bidi="es-CL"/>
    </w:rPr>
  </w:style>
  <w:style w:type="character" w:styleId="Hipervnculo">
    <w:name w:val="Hyperlink"/>
    <w:basedOn w:val="Fuentedeprrafopredeter"/>
    <w:uiPriority w:val="99"/>
    <w:unhideWhenUsed/>
    <w:rsid w:val="00A85B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5B6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93E6C"/>
    <w:pPr>
      <w:spacing w:after="5" w:line="250" w:lineRule="auto"/>
      <w:ind w:left="720" w:right="2" w:hanging="10"/>
      <w:contextualSpacing/>
      <w:jc w:val="both"/>
    </w:pPr>
    <w:rPr>
      <w:rFonts w:ascii="Calibri" w:eastAsia="Calibri" w:hAnsi="Calibri" w:cs="Calibri"/>
      <w:color w:val="000000"/>
      <w:lang w:eastAsia="es-CL" w:bidi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F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5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9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997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69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99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E59E9"/>
    <w:pPr>
      <w:spacing w:before="100" w:beforeAutospacing="1" w:after="100" w:afterAutospacing="1"/>
    </w:pPr>
  </w:style>
  <w:style w:type="character" w:customStyle="1" w:styleId="nv6jab">
    <w:name w:val="nv6jab"/>
    <w:basedOn w:val="Fuentedeprrafopredeter"/>
    <w:rsid w:val="008B4519"/>
  </w:style>
  <w:style w:type="character" w:customStyle="1" w:styleId="cb23me">
    <w:name w:val="cb23me"/>
    <w:basedOn w:val="Fuentedeprrafopredeter"/>
    <w:rsid w:val="008B4519"/>
  </w:style>
  <w:style w:type="character" w:customStyle="1" w:styleId="bujrfe">
    <w:name w:val="bujrfe"/>
    <w:basedOn w:val="Fuentedeprrafopredeter"/>
    <w:rsid w:val="008B4519"/>
  </w:style>
  <w:style w:type="character" w:customStyle="1" w:styleId="npefkd">
    <w:name w:val="npefkd"/>
    <w:basedOn w:val="Fuentedeprrafopredeter"/>
    <w:rsid w:val="008B4519"/>
  </w:style>
  <w:style w:type="character" w:styleId="Nmerodepgina">
    <w:name w:val="page number"/>
    <w:basedOn w:val="Fuentedeprrafopredeter"/>
    <w:uiPriority w:val="99"/>
    <w:semiHidden/>
    <w:unhideWhenUsed/>
    <w:rsid w:val="003D4B38"/>
  </w:style>
  <w:style w:type="character" w:styleId="Textoennegrita">
    <w:name w:val="Strong"/>
    <w:basedOn w:val="Fuentedeprrafopredeter"/>
    <w:uiPriority w:val="22"/>
    <w:qFormat/>
    <w:rsid w:val="003C588A"/>
    <w:rPr>
      <w:b/>
      <w:bCs/>
    </w:rPr>
  </w:style>
  <w:style w:type="character" w:customStyle="1" w:styleId="il">
    <w:name w:val="il"/>
    <w:basedOn w:val="Fuentedeprrafopredeter"/>
    <w:rsid w:val="00793406"/>
  </w:style>
  <w:style w:type="table" w:customStyle="1" w:styleId="TableGrid">
    <w:name w:val="TableGrid"/>
    <w:rsid w:val="00CB072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733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  <w:divsChild>
            <w:div w:id="98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89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6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68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86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0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9487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1272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0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1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0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3153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828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4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9347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8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24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8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40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54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2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544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089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3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97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02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5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4328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9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939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07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6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2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2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8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08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56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514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68989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3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0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249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8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8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826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370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49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6974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6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8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4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412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31579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8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77334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2986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5012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9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8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1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7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7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8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738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3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7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3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8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0126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9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69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7157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55839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4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4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0808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5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9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7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8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21579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90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0358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706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9094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0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963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3519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0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5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77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1773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417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6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23538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8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1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5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9518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2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5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55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48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05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557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0530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0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6426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08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4492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93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4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6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9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99630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8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5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4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0102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5987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12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7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2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1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7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319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5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06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416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2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41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1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7152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6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850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2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778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54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8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496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0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6339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43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2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1775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9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7309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940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0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2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7884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55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5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9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65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5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5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25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931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857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2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4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1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295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44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60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81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6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0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8373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3417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55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67924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9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7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40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641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9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8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93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687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36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4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7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5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891772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0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3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19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319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7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2623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212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56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8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9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34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54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0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73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8489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1535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2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4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267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9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0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642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53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313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1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5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9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694521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3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6239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0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102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33917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1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4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3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4893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1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0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74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86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2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1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247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3406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2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1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1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86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257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83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66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7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4336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34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73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312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593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3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7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154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9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86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985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1400">
                                          <w:marLeft w:val="36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82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6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10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38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46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9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7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9134">
                                          <w:marLeft w:val="360"/>
                                          <w:marRight w:val="36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D28D6-4FAE-7146-ABE5-55BB5100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</dc:title>
  <dc:subject/>
  <dc:creator>Lenovo User</dc:creator>
  <cp:keywords/>
  <dc:description/>
  <cp:lastModifiedBy>Amanda González Klever</cp:lastModifiedBy>
  <cp:revision>5</cp:revision>
  <cp:lastPrinted>2024-06-10T18:00:00Z</cp:lastPrinted>
  <dcterms:created xsi:type="dcterms:W3CDTF">2024-06-12T00:12:00Z</dcterms:created>
  <dcterms:modified xsi:type="dcterms:W3CDTF">2024-06-25T00:50:00Z</dcterms:modified>
</cp:coreProperties>
</file>